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3960"/>
        <w:gridCol w:w="4818"/>
        <w:gridCol w:w="535"/>
      </w:tblGrid>
      <w:tr w:rsidR="00CB7E60" w:rsidRPr="00B53D89" w14:paraId="352DFEAC" w14:textId="77777777" w:rsidTr="00B53D89">
        <w:trPr>
          <w:gridAfter w:val="1"/>
          <w:wAfter w:w="490" w:type="dxa"/>
          <w:tblCellSpacing w:w="15" w:type="dxa"/>
        </w:trPr>
        <w:tc>
          <w:tcPr>
            <w:tcW w:w="10485" w:type="dxa"/>
            <w:gridSpan w:val="3"/>
            <w:vAlign w:val="center"/>
            <w:hideMark/>
          </w:tcPr>
          <w:p w14:paraId="1AD33F3E" w14:textId="77777777" w:rsidR="00CB7E60" w:rsidRPr="00B53D89" w:rsidRDefault="000D204E" w:rsidP="00DA26DA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36"/>
                <w:szCs w:val="36"/>
              </w:rPr>
            </w:pPr>
            <w:r w:rsidRPr="00B53D89">
              <w:rPr>
                <w:sz w:val="36"/>
                <w:szCs w:val="36"/>
              </w:rPr>
              <w:t xml:space="preserve">  </w:t>
            </w:r>
            <w:r w:rsidR="00260BD2" w:rsidRPr="00B53D89">
              <w:rPr>
                <w:sz w:val="36"/>
                <w:szCs w:val="36"/>
              </w:rPr>
              <w:t xml:space="preserve">  </w:t>
            </w:r>
            <w:r w:rsidR="00CB7E60" w:rsidRPr="00B53D89">
              <w:rPr>
                <w:sz w:val="36"/>
                <w:szCs w:val="36"/>
              </w:rPr>
              <w:br w:type="page"/>
              <w:t xml:space="preserve">      </w:t>
            </w:r>
            <w:r w:rsidR="00CB7E60" w:rsidRPr="00B53D89">
              <w:rPr>
                <w:b/>
                <w:bCs/>
                <w:kern w:val="36"/>
                <w:sz w:val="36"/>
                <w:szCs w:val="36"/>
              </w:rPr>
              <w:t>20</w:t>
            </w:r>
            <w:r w:rsidR="00EA781E" w:rsidRPr="00B53D89">
              <w:rPr>
                <w:b/>
                <w:bCs/>
                <w:kern w:val="36"/>
                <w:sz w:val="36"/>
                <w:szCs w:val="36"/>
              </w:rPr>
              <w:t>2</w:t>
            </w:r>
            <w:r w:rsidR="00CB7E60" w:rsidRPr="00B53D89">
              <w:rPr>
                <w:b/>
                <w:bCs/>
                <w:kern w:val="36"/>
                <w:sz w:val="36"/>
                <w:szCs w:val="36"/>
              </w:rPr>
              <w:t>5-</w:t>
            </w:r>
            <w:r w:rsidR="00EA781E" w:rsidRPr="00B53D89">
              <w:rPr>
                <w:b/>
                <w:bCs/>
                <w:kern w:val="36"/>
                <w:sz w:val="36"/>
                <w:szCs w:val="36"/>
              </w:rPr>
              <w:t>2</w:t>
            </w:r>
            <w:r w:rsidR="00CB7E60" w:rsidRPr="00B53D89">
              <w:rPr>
                <w:b/>
                <w:bCs/>
                <w:kern w:val="36"/>
                <w:sz w:val="36"/>
                <w:szCs w:val="36"/>
              </w:rPr>
              <w:t xml:space="preserve">6 Mass Scorecard for State Rep. </w:t>
            </w:r>
            <w:r w:rsidR="007574D8" w:rsidRPr="00B53D89">
              <w:rPr>
                <w:b/>
                <w:bCs/>
                <w:kern w:val="36"/>
                <w:sz w:val="36"/>
                <w:szCs w:val="36"/>
              </w:rPr>
              <w:t>Lisa Field</w:t>
            </w:r>
          </w:p>
        </w:tc>
      </w:tr>
      <w:tr w:rsidR="00CB7E60" w14:paraId="46F5DB39" w14:textId="77777777" w:rsidTr="00B53D8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</w:tcPr>
          <w:p w14:paraId="44E6B0E5" w14:textId="5C2B9F98" w:rsidR="00CB7E60" w:rsidRDefault="00487AB4">
            <w:r w:rsidRPr="00487AB4">
              <w:rPr>
                <w:noProof/>
              </w:rPr>
              <w:drawing>
                <wp:inline distT="0" distB="0" distL="0" distR="0" wp14:anchorId="10967645" wp14:editId="04B4FD6F">
                  <wp:extent cx="778778" cy="903383"/>
                  <wp:effectExtent l="0" t="0" r="2540" b="0"/>
                  <wp:docPr id="1726510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51078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43" cy="90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D25D2" w14:textId="77777777" w:rsidR="00CB7E60" w:rsidRPr="00AB46FC" w:rsidRDefault="00CB7E60">
            <w:pPr>
              <w:rPr>
                <w:sz w:val="14"/>
                <w:szCs w:val="14"/>
              </w:rPr>
            </w:pPr>
          </w:p>
          <w:p w14:paraId="3640C0F5" w14:textId="6DE24AEE" w:rsidR="00CB7E60" w:rsidRDefault="00B53D89">
            <w:r>
              <w:object w:dxaOrig="1725" w:dyaOrig="1680" w14:anchorId="756806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35pt;height:51.6pt" o:ole="">
                  <v:imagedata r:id="rId7" o:title=""/>
                </v:shape>
                <o:OLEObject Type="Embed" ProgID="PBrush" ShapeID="_x0000_i1025" DrawAspect="Content" ObjectID="_1838912478" r:id="rId8"/>
              </w:object>
            </w:r>
          </w:p>
          <w:p w14:paraId="1824E00A" w14:textId="77777777" w:rsidR="00AB46FC" w:rsidRPr="00AB46FC" w:rsidRDefault="00AB46FC" w:rsidP="00AB46FC">
            <w:pPr>
              <w:rPr>
                <w:sz w:val="14"/>
                <w:szCs w:val="14"/>
              </w:rPr>
            </w:pPr>
          </w:p>
          <w:p w14:paraId="6D373E68" w14:textId="77777777" w:rsidR="00CB7E60" w:rsidRPr="00CB7E60" w:rsidRDefault="009861B6">
            <w:pPr>
              <w:rPr>
                <w:sz w:val="20"/>
                <w:szCs w:val="20"/>
              </w:rPr>
            </w:pPr>
            <w:r w:rsidRPr="00487AB4">
              <w:rPr>
                <w:sz w:val="14"/>
                <w:szCs w:val="14"/>
              </w:rPr>
              <w:t>OnTheIssues.org</w:t>
            </w:r>
            <w:r w:rsidR="00CB7E60" w:rsidRPr="00487AB4">
              <w:rPr>
                <w:sz w:val="14"/>
                <w:szCs w:val="14"/>
              </w:rPr>
              <w:t>/</w:t>
            </w:r>
            <w:r w:rsidR="00CB7E60" w:rsidRPr="00487AB4">
              <w:rPr>
                <w:sz w:val="14"/>
                <w:szCs w:val="14"/>
              </w:rPr>
              <w:br/>
            </w:r>
            <w:r w:rsidRPr="00487AB4">
              <w:rPr>
                <w:sz w:val="14"/>
                <w:szCs w:val="14"/>
              </w:rPr>
              <w:t>MassS</w:t>
            </w:r>
            <w:r w:rsidR="00CB7E60" w:rsidRPr="00487AB4">
              <w:rPr>
                <w:sz w:val="14"/>
                <w:szCs w:val="14"/>
              </w:rPr>
              <w:t>corecard</w:t>
            </w:r>
          </w:p>
        </w:tc>
        <w:tc>
          <w:tcPr>
            <w:tcW w:w="3930" w:type="dxa"/>
          </w:tcPr>
          <w:p w14:paraId="7B621FF4" w14:textId="77777777" w:rsidR="00CB7E60" w:rsidRDefault="00CB7E60">
            <w:r>
              <w:object w:dxaOrig="4650" w:dyaOrig="1260" w14:anchorId="32BCA7C4">
                <v:shape id="_x0000_i1026" type="#_x0000_t75" style="width:172.2pt;height:46.4pt" o:ole="">
                  <v:imagedata r:id="rId9" o:title=""/>
                </v:shape>
                <o:OLEObject Type="Embed" ProgID="PBrush" ShapeID="_x0000_i1026" DrawAspect="Content" ObjectID="_1838912479" r:id="rId10"/>
              </w:object>
            </w:r>
          </w:p>
          <w:p w14:paraId="7E70BD5C" w14:textId="58478F61" w:rsidR="00CB7E60" w:rsidRPr="00B53D89" w:rsidRDefault="00CB7E60" w:rsidP="00CB7E60">
            <w:pPr>
              <w:rPr>
                <w:sz w:val="20"/>
                <w:szCs w:val="20"/>
              </w:rPr>
            </w:pPr>
            <w:r w:rsidRPr="00B53D89">
              <w:rPr>
                <w:sz w:val="20"/>
                <w:szCs w:val="20"/>
              </w:rPr>
              <w:t xml:space="preserve">Democrat </w:t>
            </w:r>
            <w:r w:rsidR="00836ACC" w:rsidRPr="00B53D89">
              <w:rPr>
                <w:sz w:val="20"/>
                <w:szCs w:val="20"/>
              </w:rPr>
              <w:t>9</w:t>
            </w:r>
            <w:r w:rsidRPr="00B53D89">
              <w:rPr>
                <w:sz w:val="20"/>
                <w:szCs w:val="20"/>
              </w:rPr>
              <w:t xml:space="preserve">th </w:t>
            </w:r>
            <w:r w:rsidR="00AD2AD4" w:rsidRPr="00B53D89">
              <w:rPr>
                <w:sz w:val="20"/>
                <w:szCs w:val="20"/>
              </w:rPr>
              <w:t>Plymouth</w:t>
            </w:r>
            <w:r w:rsidR="00B53D89" w:rsidRPr="00B53D89">
              <w:rPr>
                <w:sz w:val="20"/>
                <w:szCs w:val="20"/>
              </w:rPr>
              <w:t xml:space="preserve">  [</w:t>
            </w:r>
            <w:r w:rsidR="00836ACC" w:rsidRPr="00B53D89">
              <w:rPr>
                <w:sz w:val="20"/>
                <w:szCs w:val="20"/>
              </w:rPr>
              <w:t xml:space="preserve">Easton, </w:t>
            </w:r>
            <w:r w:rsidR="007574D8" w:rsidRPr="00B53D89">
              <w:rPr>
                <w:sz w:val="20"/>
                <w:szCs w:val="20"/>
              </w:rPr>
              <w:t>Taunton</w:t>
            </w:r>
            <w:r w:rsidR="00B53D89" w:rsidRPr="00B53D89">
              <w:rPr>
                <w:sz w:val="20"/>
                <w:szCs w:val="20"/>
              </w:rPr>
              <w:t>]</w:t>
            </w:r>
          </w:p>
          <w:p w14:paraId="461D7E03" w14:textId="77777777" w:rsidR="00CB7E60" w:rsidRPr="00B53D89" w:rsidRDefault="00CB7E60" w:rsidP="00CB7E60">
            <w:pPr>
              <w:rPr>
                <w:sz w:val="20"/>
                <w:szCs w:val="20"/>
              </w:rPr>
            </w:pPr>
            <w:r w:rsidRPr="00B53D89">
              <w:rPr>
                <w:sz w:val="20"/>
                <w:szCs w:val="20"/>
              </w:rPr>
              <w:t xml:space="preserve">Office: </w:t>
            </w:r>
            <w:r w:rsidR="00EA781E" w:rsidRPr="00B53D89">
              <w:rPr>
                <w:sz w:val="20"/>
                <w:szCs w:val="20"/>
              </w:rPr>
              <w:t xml:space="preserve">24 Beacon St Room </w:t>
            </w:r>
            <w:r w:rsidR="00836ACC" w:rsidRPr="00B53D89">
              <w:rPr>
                <w:sz w:val="20"/>
                <w:szCs w:val="20"/>
              </w:rPr>
              <w:t>443</w:t>
            </w:r>
          </w:p>
          <w:p w14:paraId="74782236" w14:textId="77777777" w:rsidR="00CB7E60" w:rsidRPr="00B53D89" w:rsidRDefault="00CB7E60" w:rsidP="00CB7E60">
            <w:pPr>
              <w:rPr>
                <w:sz w:val="20"/>
                <w:szCs w:val="20"/>
              </w:rPr>
            </w:pPr>
            <w:r w:rsidRPr="00B53D89">
              <w:rPr>
                <w:sz w:val="20"/>
                <w:szCs w:val="20"/>
              </w:rPr>
              <w:t xml:space="preserve">Phone: (617) </w:t>
            </w:r>
            <w:r w:rsidR="00AD2AD4" w:rsidRPr="00B53D89">
              <w:rPr>
                <w:sz w:val="20"/>
                <w:szCs w:val="20"/>
              </w:rPr>
              <w:t>722-</w:t>
            </w:r>
            <w:r w:rsidR="00836ACC" w:rsidRPr="00B53D89">
              <w:rPr>
                <w:sz w:val="20"/>
                <w:szCs w:val="20"/>
              </w:rPr>
              <w:t>2460</w:t>
            </w:r>
          </w:p>
          <w:p w14:paraId="3FC56BC0" w14:textId="77777777" w:rsidR="00CB7E60" w:rsidRDefault="00CB7E60" w:rsidP="00CB7E60">
            <w:r w:rsidRPr="00B53D89">
              <w:rPr>
                <w:sz w:val="20"/>
                <w:szCs w:val="20"/>
              </w:rPr>
              <w:t xml:space="preserve">E-mail: </w:t>
            </w:r>
            <w:r w:rsidR="00836ACC" w:rsidRPr="00836ACC">
              <w:rPr>
                <w:sz w:val="16"/>
                <w:szCs w:val="16"/>
              </w:rPr>
              <w:t>Bridget</w:t>
            </w:r>
            <w:r w:rsidR="00836ACC">
              <w:rPr>
                <w:sz w:val="16"/>
                <w:szCs w:val="16"/>
              </w:rPr>
              <w:t>.</w:t>
            </w:r>
            <w:r w:rsidR="00836ACC" w:rsidRPr="00836ACC">
              <w:rPr>
                <w:sz w:val="16"/>
                <w:szCs w:val="16"/>
              </w:rPr>
              <w:t>Plouffe</w:t>
            </w:r>
            <w:r w:rsidR="003229A6" w:rsidRPr="003229A6">
              <w:rPr>
                <w:sz w:val="16"/>
                <w:szCs w:val="16"/>
              </w:rPr>
              <w:t>@mahouse.gov</w:t>
            </w:r>
          </w:p>
          <w:p w14:paraId="13C38197" w14:textId="77777777" w:rsidR="00CB7E60" w:rsidRDefault="00CB7E60" w:rsidP="00CB7E60">
            <w:r w:rsidRPr="00CB7E60">
              <w:rPr>
                <w:sz w:val="16"/>
                <w:szCs w:val="16"/>
              </w:rPr>
              <w:t>http://</w:t>
            </w:r>
            <w:r w:rsidR="003229A6" w:rsidRPr="003229A6">
              <w:rPr>
                <w:sz w:val="16"/>
                <w:szCs w:val="16"/>
              </w:rPr>
              <w:t>malegislature.gov/Legislators/Profile/</w:t>
            </w:r>
            <w:r w:rsidR="007574D8" w:rsidRPr="007574D8">
              <w:rPr>
                <w:sz w:val="16"/>
                <w:szCs w:val="16"/>
              </w:rPr>
              <w:t>LMF1</w:t>
            </w:r>
          </w:p>
          <w:p w14:paraId="4E4F335B" w14:textId="77777777" w:rsidR="00CB7E60" w:rsidRDefault="00CB7E60" w:rsidP="00CB7E60">
            <w:pPr>
              <w:rPr>
                <w:sz w:val="14"/>
                <w:szCs w:val="14"/>
              </w:rPr>
            </w:pPr>
          </w:p>
          <w:p w14:paraId="119B1F21" w14:textId="603E5F5A" w:rsidR="00AB46FC" w:rsidRPr="00AB46FC" w:rsidRDefault="00AB46FC" w:rsidP="00CB7E60">
            <w:pPr>
              <w:rPr>
                <w:sz w:val="18"/>
                <w:szCs w:val="18"/>
              </w:rPr>
            </w:pPr>
            <w:r w:rsidRPr="00AB46FC">
              <w:rPr>
                <w:sz w:val="18"/>
                <w:szCs w:val="18"/>
              </w:rPr>
              <w:t xml:space="preserve">Rep. Field was elected after her predecessor, Rep. Carol Doherty, passed away in Feb. 2025. Rep. Field won the special election on June 10, 2025. </w:t>
            </w:r>
          </w:p>
          <w:p w14:paraId="624634A9" w14:textId="4842F65D" w:rsidR="00CB7E60" w:rsidRDefault="00CB7E60" w:rsidP="00B53D89"/>
        </w:tc>
        <w:tc>
          <w:tcPr>
            <w:tcW w:w="5308" w:type="dxa"/>
            <w:gridSpan w:val="2"/>
          </w:tcPr>
          <w:p w14:paraId="6BEB7F0E" w14:textId="77777777" w:rsidR="00CB7E60" w:rsidRPr="00B53D89" w:rsidRDefault="00CB7E60" w:rsidP="00CB7E60">
            <w:pPr>
              <w:rPr>
                <w:color w:val="000000"/>
                <w:sz w:val="20"/>
                <w:szCs w:val="20"/>
              </w:rPr>
            </w:pPr>
            <w:r w:rsidRPr="00B53D89">
              <w:rPr>
                <w:color w:val="000000"/>
                <w:sz w:val="20"/>
                <w:szCs w:val="20"/>
              </w:rPr>
              <w:t>The Platform Committee weakened the party platform because they believe that attracts voters. Progressive Democrats disagree: we attract voters by having strong &amp; clear progressive values, and asking legislators to vote based on those values.</w:t>
            </w:r>
          </w:p>
          <w:p w14:paraId="44761B2C" w14:textId="77777777" w:rsidR="00CB7E60" w:rsidRPr="00487AB4" w:rsidRDefault="00CB7E60" w:rsidP="00CB7E60">
            <w:pPr>
              <w:rPr>
                <w:sz w:val="10"/>
                <w:szCs w:val="10"/>
              </w:rPr>
            </w:pPr>
          </w:p>
          <w:p w14:paraId="01FD2DCC" w14:textId="77777777" w:rsidR="00CB7E60" w:rsidRPr="00B53D89" w:rsidRDefault="00CB7E60" w:rsidP="00CB7E60">
            <w:pPr>
              <w:rPr>
                <w:color w:val="000000"/>
                <w:sz w:val="18"/>
                <w:szCs w:val="18"/>
              </w:rPr>
            </w:pPr>
            <w:r w:rsidRPr="00B53D89">
              <w:rPr>
                <w:color w:val="000000"/>
                <w:sz w:val="18"/>
                <w:szCs w:val="18"/>
              </w:rPr>
              <w:t>The Massachusetts Democratic Party Charter says, “</w:t>
            </w:r>
            <w:r w:rsidRPr="00B53D89">
              <w:rPr>
                <w:i/>
                <w:iCs/>
                <w:color w:val="000000"/>
                <w:sz w:val="18"/>
                <w:szCs w:val="18"/>
              </w:rPr>
              <w:t>The most recent Democratic platform…is the official position of the Democratic Party…. every official elected shall adhere to the…platform. Failure to do so…may be publicized by…action of any Party convention.</w:t>
            </w:r>
            <w:r w:rsidRPr="00B53D89">
              <w:rPr>
                <w:color w:val="000000"/>
                <w:sz w:val="18"/>
                <w:szCs w:val="18"/>
              </w:rPr>
              <w:t xml:space="preserve">”  </w:t>
            </w:r>
          </w:p>
          <w:p w14:paraId="2DD1E762" w14:textId="77777777" w:rsidR="00487AB4" w:rsidRPr="00487AB4" w:rsidRDefault="00487AB4" w:rsidP="00487AB4">
            <w:pPr>
              <w:rPr>
                <w:sz w:val="10"/>
                <w:szCs w:val="10"/>
              </w:rPr>
            </w:pPr>
          </w:p>
          <w:p w14:paraId="24F24AC6" w14:textId="77777777" w:rsidR="00CB7E60" w:rsidRDefault="00CB7E60" w:rsidP="00CB7E60">
            <w:pPr>
              <w:rPr>
                <w:color w:val="000000"/>
                <w:sz w:val="20"/>
                <w:szCs w:val="20"/>
              </w:rPr>
            </w:pPr>
            <w:r w:rsidRPr="00B53D89">
              <w:rPr>
                <w:color w:val="000000"/>
                <w:sz w:val="20"/>
                <w:szCs w:val="20"/>
              </w:rPr>
              <w:t xml:space="preserve">The platform MATTERS because we can hold our legislators accountable to it! </w:t>
            </w:r>
            <w:r w:rsidR="00EA781E" w:rsidRPr="00B53D89">
              <w:rPr>
                <w:color w:val="000000"/>
                <w:sz w:val="20"/>
                <w:szCs w:val="20"/>
              </w:rPr>
              <w:t>Here’s how one legislator compares to the Party Platform….</w:t>
            </w:r>
          </w:p>
          <w:p w14:paraId="5C762495" w14:textId="77777777" w:rsidR="00AB46FC" w:rsidRPr="00AB46FC" w:rsidRDefault="00AB46FC" w:rsidP="00CB7E60">
            <w:pPr>
              <w:rPr>
                <w:sz w:val="12"/>
                <w:szCs w:val="12"/>
              </w:rPr>
            </w:pPr>
          </w:p>
          <w:p w14:paraId="71182950" w14:textId="3B6645B7" w:rsidR="00AB46FC" w:rsidRPr="00B53D89" w:rsidRDefault="00AB46FC" w:rsidP="00CB7E60">
            <w:pPr>
              <w:rPr>
                <w:sz w:val="20"/>
                <w:szCs w:val="20"/>
              </w:rPr>
            </w:pPr>
            <w:r w:rsidRPr="00B53D89">
              <w:rPr>
                <w:sz w:val="16"/>
                <w:szCs w:val="16"/>
              </w:rPr>
              <w:t>Vote selection and interpretation by representatives of Mass Scorecard without approval or participation from the Massachusetts Democratic Party.</w:t>
            </w:r>
          </w:p>
        </w:tc>
      </w:tr>
    </w:tbl>
    <w:p w14:paraId="60E7E89B" w14:textId="77777777" w:rsidR="00CB7E60" w:rsidRPr="00DA26DA" w:rsidRDefault="00CB7E60" w:rsidP="00CB7E60">
      <w:pPr>
        <w:rPr>
          <w:vanish/>
          <w:sz w:val="8"/>
          <w:szCs w:val="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26"/>
        <w:gridCol w:w="3731"/>
        <w:gridCol w:w="1383"/>
        <w:gridCol w:w="1244"/>
      </w:tblGrid>
      <w:tr w:rsidR="009277A9" w:rsidRPr="002E6CA2" w14:paraId="35C91546" w14:textId="77777777" w:rsidTr="00B53D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BD3666A" w14:textId="77777777" w:rsidR="00CB7E60" w:rsidRPr="002E6CA2" w:rsidRDefault="00EA7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damental </w:t>
            </w:r>
            <w:r w:rsidR="00CB7E60" w:rsidRPr="002E6CA2">
              <w:rPr>
                <w:b/>
                <w:bCs/>
                <w:sz w:val="20"/>
                <w:szCs w:val="20"/>
              </w:rPr>
              <w:t>Issue in MassDems' Party Platform</w:t>
            </w:r>
            <w:r>
              <w:rPr>
                <w:b/>
                <w:bCs/>
                <w:sz w:val="20"/>
                <w:szCs w:val="20"/>
              </w:rPr>
              <w:t>: “Massachusetts Democrats will fight for…”</w:t>
            </w:r>
            <w:r w:rsidR="00CB7E60" w:rsidRPr="002E6CA2">
              <w:rPr>
                <w:b/>
                <w:bCs/>
                <w:sz w:val="20"/>
                <w:szCs w:val="20"/>
              </w:rPr>
              <w:br/>
            </w:r>
            <w:r w:rsidR="00CB7E60" w:rsidRPr="002E6CA2">
              <w:rPr>
                <w:b/>
                <w:bCs/>
                <w:sz w:val="16"/>
                <w:szCs w:val="16"/>
              </w:rPr>
              <w:t>(Click for full text of platform sect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80CBDC2" w14:textId="77777777" w:rsidR="00CB7E60" w:rsidRPr="002E6CA2" w:rsidRDefault="00CB7E6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CA2">
              <w:rPr>
                <w:b/>
                <w:bCs/>
                <w:sz w:val="20"/>
                <w:szCs w:val="20"/>
              </w:rPr>
              <w:t>Summary of related issue put to vote</w:t>
            </w:r>
            <w:r w:rsidRPr="002E6CA2">
              <w:rPr>
                <w:b/>
                <w:bCs/>
                <w:sz w:val="20"/>
                <w:szCs w:val="20"/>
              </w:rPr>
              <w:br/>
            </w:r>
            <w:r w:rsidRPr="002E6CA2">
              <w:rPr>
                <w:b/>
                <w:bCs/>
                <w:sz w:val="16"/>
                <w:szCs w:val="16"/>
              </w:rPr>
              <w:t>(Click for House Journal referenc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BD89FBB" w14:textId="77777777" w:rsidR="00CB7E60" w:rsidRPr="002E6CA2" w:rsidRDefault="00CB7E6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CA2">
              <w:rPr>
                <w:b/>
                <w:bCs/>
                <w:sz w:val="20"/>
                <w:szCs w:val="20"/>
              </w:rPr>
              <w:t>This Rep's vote on this iss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074A420" w14:textId="77777777" w:rsidR="00CB7E60" w:rsidRPr="002E6CA2" w:rsidRDefault="00CB7E6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CA2">
              <w:rPr>
                <w:b/>
                <w:bCs/>
                <w:sz w:val="20"/>
                <w:szCs w:val="20"/>
              </w:rPr>
              <w:t>Party platform on this issue</w:t>
            </w:r>
          </w:p>
        </w:tc>
      </w:tr>
      <w:tr w:rsidR="001A5D92" w:rsidRPr="002E6CA2" w14:paraId="78582424" w14:textId="77777777" w:rsidTr="00B53D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E41FA5D" w14:textId="08E9B58F" w:rsidR="001A5D92" w:rsidRPr="00487AB4" w:rsidRDefault="00B53D89">
            <w:pPr>
              <w:rPr>
                <w:sz w:val="16"/>
                <w:szCs w:val="16"/>
              </w:rPr>
            </w:pPr>
            <w:r w:rsidRPr="00487AB4">
              <w:rPr>
                <w:rFonts w:eastAsia="Times New Roman"/>
                <w:color w:val="000000"/>
                <w:sz w:val="16"/>
                <w:szCs w:val="16"/>
              </w:rPr>
              <w:t xml:space="preserve">EDUCATION: </w:t>
            </w:r>
            <w:hyperlink r:id="rId11" w:anchor="EDUCATION" w:history="1">
              <w:r w:rsidRPr="00487AB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0 clause 2</w:t>
              </w:r>
            </w:hyperlink>
            <w:r w:rsidRPr="00487AB4">
              <w:rPr>
                <w:rFonts w:eastAsia="Times New Roman"/>
                <w:color w:val="000000"/>
                <w:sz w:val="16"/>
                <w:szCs w:val="16"/>
              </w:rPr>
              <w:t>: "Adequate resources, instruction, and support to ensure that all students can read proficiently by the third grad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42EBD1E" w14:textId="757DFAB3" w:rsidR="001A5D92" w:rsidRPr="00487AB4" w:rsidRDefault="00B53D89">
            <w:pPr>
              <w:rPr>
                <w:sz w:val="16"/>
                <w:szCs w:val="16"/>
              </w:rPr>
            </w:pPr>
            <w:r w:rsidRPr="00487AB4">
              <w:rPr>
                <w:rFonts w:eastAsia="Times New Roman"/>
                <w:color w:val="000000"/>
                <w:sz w:val="16"/>
                <w:szCs w:val="16"/>
              </w:rPr>
              <w:t>Oct. 29, 2025: Should Education Dept. &amp; unions create literacy curricula? (</w:t>
            </w:r>
            <w:hyperlink r:id="rId12" w:history="1">
              <w:r w:rsidRPr="00487AB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672</w:t>
              </w:r>
            </w:hyperlink>
            <w:r w:rsidRPr="00487AB4">
              <w:rPr>
                <w:rFonts w:eastAsia="Times New Roman"/>
                <w:color w:val="000000"/>
                <w:sz w:val="16"/>
                <w:szCs w:val="16"/>
              </w:rPr>
              <w:t> House rollcall 101 passed 132-22-6)</w:t>
            </w:r>
            <w:r w:rsidRPr="00487AB4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01A0123" w14:textId="77777777" w:rsidR="001A5D92" w:rsidRPr="001A5D92" w:rsidRDefault="001A5D92">
            <w:pPr>
              <w:rPr>
                <w:color w:val="000000"/>
                <w:sz w:val="20"/>
                <w:szCs w:val="20"/>
              </w:rPr>
            </w:pPr>
            <w:r w:rsidRPr="001A5D92">
              <w:rPr>
                <w:b/>
                <w:bCs/>
                <w:color w:val="000000"/>
                <w:sz w:val="20"/>
                <w:szCs w:val="20"/>
              </w:rPr>
              <w:t>Field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0AA825F" w14:textId="77777777" w:rsidR="001A5D92" w:rsidRPr="001A5D92" w:rsidRDefault="001A5D92">
            <w:pPr>
              <w:rPr>
                <w:color w:val="000000"/>
                <w:sz w:val="20"/>
                <w:szCs w:val="20"/>
              </w:rPr>
            </w:pPr>
            <w:r w:rsidRPr="001A5D92">
              <w:rPr>
                <w:b/>
                <w:bCs/>
                <w:color w:val="000000"/>
                <w:sz w:val="20"/>
                <w:szCs w:val="20"/>
              </w:rPr>
              <w:t>Platform: YES</w:t>
            </w:r>
          </w:p>
        </w:tc>
      </w:tr>
      <w:tr w:rsidR="009277A9" w:rsidRPr="002E6CA2" w14:paraId="3D9E3D86" w14:textId="77777777" w:rsidTr="00B53D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86F6AAB" w14:textId="7E388D08" w:rsidR="00CB7E60" w:rsidRPr="00487AB4" w:rsidRDefault="00B53D89">
            <w:pPr>
              <w:rPr>
                <w:sz w:val="16"/>
                <w:szCs w:val="16"/>
              </w:rPr>
            </w:pPr>
            <w:r w:rsidRPr="00487AB4">
              <w:rPr>
                <w:rFonts w:eastAsia="Times New Roman"/>
                <w:color w:val="000000"/>
                <w:sz w:val="16"/>
                <w:szCs w:val="16"/>
              </w:rPr>
              <w:t xml:space="preserve">CLIMATE AND ENVIRONMENTAL JUSTICE: </w:t>
            </w:r>
            <w:hyperlink r:id="rId13" w:anchor="CLIMATE" w:history="1">
              <w:r w:rsidRPr="00487AB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2 clause 10</w:t>
              </w:r>
            </w:hyperlink>
            <w:r w:rsidRPr="00487AB4">
              <w:rPr>
                <w:rFonts w:eastAsia="Times New Roman"/>
                <w:color w:val="000000"/>
                <w:sz w:val="16"/>
                <w:szCs w:val="16"/>
              </w:rPr>
              <w:t>: "Safe, reliable, accessible, equitable transportation solutions... and a sustainable public transit system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5C0A0D" w14:textId="44F26CA4" w:rsidR="00CB7E60" w:rsidRPr="00487AB4" w:rsidRDefault="00B53D89">
            <w:pPr>
              <w:rPr>
                <w:sz w:val="16"/>
                <w:szCs w:val="16"/>
              </w:rPr>
            </w:pPr>
            <w:r w:rsidRPr="00487AB4">
              <w:rPr>
                <w:rFonts w:eastAsia="Times New Roman"/>
                <w:color w:val="000000"/>
                <w:sz w:val="16"/>
                <w:szCs w:val="16"/>
              </w:rPr>
              <w:t>April 16, 2025:Allocate $828 million from the 'Millionaire's Tax' to transportation projects and MBTA? (</w:t>
            </w:r>
            <w:hyperlink r:id="rId14" w:history="1">
              <w:r w:rsidRPr="00487AB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005</w:t>
              </w:r>
            </w:hyperlink>
            <w:r w:rsidRPr="00487AB4">
              <w:rPr>
                <w:rFonts w:eastAsia="Times New Roman"/>
                <w:color w:val="000000"/>
                <w:sz w:val="16"/>
                <w:szCs w:val="16"/>
              </w:rPr>
              <w:t> House rollcall 29 passed 140-14-6 plus H.4227 Senate rollcall 52 passed 40-0-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6FA45BB" w14:textId="782A617A" w:rsidR="00CB7E60" w:rsidRDefault="007574D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eld</w:t>
            </w:r>
            <w:r w:rsidR="00CB7E60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1A5D92">
              <w:rPr>
                <w:b/>
                <w:bCs/>
                <w:color w:val="000000"/>
                <w:sz w:val="20"/>
                <w:szCs w:val="20"/>
              </w:rPr>
              <w:t>Missed vote</w:t>
            </w:r>
            <w:r w:rsidR="00641BC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1BC3" w:rsidRPr="00641BC3">
              <w:rPr>
                <w:b/>
                <w:bCs/>
                <w:color w:val="000000"/>
                <w:sz w:val="16"/>
                <w:szCs w:val="16"/>
              </w:rPr>
              <w:t>(not yet electe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A51C277" w14:textId="77777777" w:rsidR="00CB7E60" w:rsidRDefault="00CB7E6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tform: YES</w:t>
            </w:r>
          </w:p>
        </w:tc>
      </w:tr>
      <w:tr w:rsidR="001A5D92" w:rsidRPr="002E6CA2" w14:paraId="1CC75FE9" w14:textId="77777777" w:rsidTr="00B53D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AAB25E7" w14:textId="59D9ADFE" w:rsidR="001A5D92" w:rsidRPr="00487AB4" w:rsidRDefault="00B53D89">
            <w:pPr>
              <w:rPr>
                <w:sz w:val="16"/>
                <w:szCs w:val="16"/>
              </w:rPr>
            </w:pPr>
            <w:r w:rsidRPr="00487AB4">
              <w:rPr>
                <w:rFonts w:eastAsia="Times New Roman"/>
                <w:color w:val="000000"/>
                <w:sz w:val="16"/>
                <w:szCs w:val="16"/>
              </w:rPr>
              <w:t xml:space="preserve">RACIAL JUSTICE AND EQUAL RIGHTS: </w:t>
            </w:r>
            <w:hyperlink r:id="rId15" w:anchor="RACIAL" w:history="1">
              <w:r w:rsidRPr="00487AB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4 clause 12</w:t>
              </w:r>
            </w:hyperlink>
            <w:r w:rsidRPr="00487AB4">
              <w:rPr>
                <w:rFonts w:eastAsia="Times New Roman"/>
                <w:color w:val="000000"/>
                <w:sz w:val="16"/>
                <w:szCs w:val="16"/>
              </w:rPr>
              <w:t>: "The protection and promotion of equal rights for all LGBTQ+ people... and advocating for greater protections in the workplace, education, housing, healthcare, and criminal justic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2DA0229" w14:textId="1E71EE6C" w:rsidR="001A5D92" w:rsidRPr="00487AB4" w:rsidRDefault="00B53D89">
            <w:pPr>
              <w:rPr>
                <w:sz w:val="16"/>
                <w:szCs w:val="16"/>
              </w:rPr>
            </w:pPr>
            <w:r w:rsidRPr="00487AB4">
              <w:rPr>
                <w:rFonts w:eastAsia="Times New Roman"/>
                <w:color w:val="000000"/>
                <w:sz w:val="16"/>
                <w:szCs w:val="16"/>
              </w:rPr>
              <w:t>Nov 3, 2005:Should transgender care be protected from disclosure? (</w:t>
            </w:r>
            <w:hyperlink r:id="rId16" w:history="1">
              <w:r w:rsidRPr="00487AB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S.2538</w:t>
              </w:r>
            </w:hyperlink>
            <w:r w:rsidRPr="00487AB4">
              <w:rPr>
                <w:rFonts w:eastAsia="Times New Roman"/>
                <w:color w:val="000000"/>
                <w:sz w:val="16"/>
                <w:szCs w:val="16"/>
              </w:rPr>
              <w:t> House rollcall 72 passed 132-24-4 plus S.2543 Senate rollcall 68 passed 37-3-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091A075" w14:textId="77777777" w:rsidR="001A5D92" w:rsidRPr="001A5D92" w:rsidRDefault="001A5D92">
            <w:pPr>
              <w:rPr>
                <w:color w:val="000000"/>
                <w:sz w:val="20"/>
                <w:szCs w:val="20"/>
              </w:rPr>
            </w:pPr>
            <w:r w:rsidRPr="001A5D92">
              <w:rPr>
                <w:b/>
                <w:bCs/>
                <w:color w:val="000000"/>
                <w:sz w:val="20"/>
                <w:szCs w:val="20"/>
              </w:rPr>
              <w:t>Field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DC57FDE" w14:textId="77777777" w:rsidR="001A5D92" w:rsidRPr="001A5D92" w:rsidRDefault="001A5D92">
            <w:pPr>
              <w:rPr>
                <w:color w:val="000000"/>
                <w:sz w:val="20"/>
                <w:szCs w:val="20"/>
              </w:rPr>
            </w:pPr>
            <w:r w:rsidRPr="001A5D92">
              <w:rPr>
                <w:b/>
                <w:bCs/>
                <w:color w:val="000000"/>
                <w:sz w:val="20"/>
                <w:szCs w:val="20"/>
              </w:rPr>
              <w:t>Platform: YES</w:t>
            </w:r>
          </w:p>
        </w:tc>
      </w:tr>
      <w:tr w:rsidR="007E46E7" w:rsidRPr="002E6CA2" w14:paraId="6EB0551C" w14:textId="77777777" w:rsidTr="00B53D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7B735A7" w14:textId="32E02C19" w:rsidR="007E46E7" w:rsidRPr="00487AB4" w:rsidRDefault="00B53D89" w:rsidP="007E46E7">
            <w:pPr>
              <w:rPr>
                <w:sz w:val="16"/>
                <w:szCs w:val="16"/>
              </w:rPr>
            </w:pPr>
            <w:r w:rsidRPr="00487AB4">
              <w:rPr>
                <w:rFonts w:eastAsia="Times New Roman"/>
                <w:color w:val="000000"/>
                <w:sz w:val="16"/>
                <w:szCs w:val="16"/>
              </w:rPr>
              <w:t xml:space="preserve">ETHICS AND TRANSPARENCY: </w:t>
            </w:r>
            <w:hyperlink r:id="rId17" w:anchor="ETHICS" w:history="1">
              <w:r w:rsidRPr="00487AB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5 clause 12</w:t>
              </w:r>
            </w:hyperlink>
            <w:r w:rsidRPr="00487AB4">
              <w:rPr>
                <w:rFonts w:eastAsia="Times New Roman"/>
                <w:color w:val="000000"/>
                <w:sz w:val="16"/>
                <w:szCs w:val="16"/>
              </w:rPr>
              <w:t xml:space="preserve">: </w:t>
            </w:r>
            <w:r w:rsidRPr="00487AB4">
              <w:rPr>
                <w:color w:val="000000"/>
                <w:sz w:val="16"/>
                <w:szCs w:val="16"/>
              </w:rPr>
              <w:t>"Subjecting the legislative branch to the Massachusetts Freedom of Information Act (FOIA)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A921080" w14:textId="7062F444" w:rsidR="007E46E7" w:rsidRPr="00487AB4" w:rsidRDefault="00B53D89" w:rsidP="007E46E7">
            <w:pPr>
              <w:rPr>
                <w:sz w:val="16"/>
                <w:szCs w:val="16"/>
              </w:rPr>
            </w:pPr>
            <w:r w:rsidRPr="00487AB4">
              <w:rPr>
                <w:color w:val="000000"/>
                <w:sz w:val="16"/>
                <w:szCs w:val="16"/>
              </w:rPr>
              <w:t>Feb. 25, 2025:Allow the State Auditor to Audit the Massachusetts House? (</w:t>
            </w:r>
            <w:hyperlink r:id="rId18" w:history="1">
              <w:r w:rsidRPr="00487AB4">
                <w:rPr>
                  <w:color w:val="0000FF"/>
                  <w:sz w:val="16"/>
                  <w:szCs w:val="16"/>
                  <w:u w:val="single"/>
                </w:rPr>
                <w:t>H.2024</w:t>
              </w:r>
            </w:hyperlink>
            <w:r w:rsidRPr="00487AB4">
              <w:rPr>
                <w:color w:val="000000"/>
                <w:sz w:val="16"/>
                <w:szCs w:val="16"/>
              </w:rPr>
              <w:t> House rollcall 21 failed 24-127-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08FC742" w14:textId="18B5BE06" w:rsidR="007E46E7" w:rsidRPr="001A5D92" w:rsidRDefault="007E46E7" w:rsidP="007E46E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eld: Missed vote</w:t>
            </w:r>
            <w:r w:rsidR="00641BC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1BC3" w:rsidRPr="00641BC3">
              <w:rPr>
                <w:b/>
                <w:bCs/>
                <w:color w:val="000000"/>
                <w:sz w:val="16"/>
                <w:szCs w:val="16"/>
              </w:rPr>
              <w:t>(not yet electe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6DBF0C3" w14:textId="77777777" w:rsidR="007E46E7" w:rsidRPr="001A5D92" w:rsidRDefault="007E46E7" w:rsidP="007E46E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tform: YES</w:t>
            </w:r>
          </w:p>
        </w:tc>
      </w:tr>
      <w:tr w:rsidR="007E46E7" w:rsidRPr="002E6CA2" w14:paraId="52403468" w14:textId="77777777" w:rsidTr="00B53D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DBDFF24" w14:textId="2EAFC36A" w:rsidR="007E46E7" w:rsidRPr="00487AB4" w:rsidRDefault="00B53D89" w:rsidP="007E46E7">
            <w:pPr>
              <w:rPr>
                <w:sz w:val="16"/>
                <w:szCs w:val="16"/>
              </w:rPr>
            </w:pPr>
            <w:r w:rsidRPr="00487AB4">
              <w:rPr>
                <w:rFonts w:eastAsia="Times New Roman"/>
                <w:color w:val="000000"/>
                <w:sz w:val="16"/>
                <w:szCs w:val="16"/>
              </w:rPr>
              <w:t xml:space="preserve">ETHICS AND TRANSPARENCY: </w:t>
            </w:r>
            <w:hyperlink r:id="rId19" w:anchor="ETHICS" w:history="1">
              <w:r w:rsidRPr="00487AB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5 clause 14</w:t>
              </w:r>
            </w:hyperlink>
            <w:r w:rsidRPr="00487AB4">
              <w:rPr>
                <w:rFonts w:eastAsia="Times New Roman"/>
                <w:color w:val="000000"/>
                <w:sz w:val="16"/>
                <w:szCs w:val="16"/>
              </w:rPr>
              <w:t xml:space="preserve">: </w:t>
            </w:r>
            <w:r w:rsidRPr="00487AB4">
              <w:rPr>
                <w:color w:val="000000"/>
                <w:sz w:val="16"/>
                <w:szCs w:val="16"/>
              </w:rPr>
              <w:t>"All Committee votes in the Legislature to be made public by providing a list of those legislators voting yes and those legislators voting no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CF1FE89" w14:textId="136F7510" w:rsidR="007E46E7" w:rsidRPr="00487AB4" w:rsidRDefault="00B53D89" w:rsidP="007E46E7">
            <w:pPr>
              <w:rPr>
                <w:sz w:val="16"/>
                <w:szCs w:val="16"/>
              </w:rPr>
            </w:pPr>
            <w:r w:rsidRPr="00487AB4">
              <w:rPr>
                <w:rFonts w:eastAsia="Times New Roman"/>
                <w:color w:val="000000"/>
                <w:sz w:val="16"/>
                <w:szCs w:val="16"/>
              </w:rPr>
              <w:t>Feb. 12, 2025: Record all Rollcall votes; 2 days to review bills &amp; other previews? (</w:t>
            </w:r>
            <w:hyperlink r:id="rId20" w:history="1">
              <w:r w:rsidRPr="00487AB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2026</w:t>
              </w:r>
            </w:hyperlink>
            <w:r w:rsidRPr="00487AB4">
              <w:rPr>
                <w:rFonts w:eastAsia="Times New Roman"/>
                <w:color w:val="000000"/>
                <w:sz w:val="16"/>
                <w:szCs w:val="16"/>
              </w:rPr>
              <w:t> House rollcall 13/14/20/22, all failed 23-128-7; S.15 Senate Amendment #13 and #15 failed 6-32-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ABED4B7" w14:textId="374ECEC1" w:rsidR="007E46E7" w:rsidRPr="001A5D92" w:rsidRDefault="007E46E7" w:rsidP="007E46E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eld: Missed vote</w:t>
            </w:r>
            <w:r w:rsidR="00641BC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1BC3" w:rsidRPr="00641BC3">
              <w:rPr>
                <w:b/>
                <w:bCs/>
                <w:color w:val="000000"/>
                <w:sz w:val="16"/>
                <w:szCs w:val="16"/>
              </w:rPr>
              <w:t>(not yet electe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5F34F91" w14:textId="77777777" w:rsidR="007E46E7" w:rsidRPr="001A5D92" w:rsidRDefault="007E46E7" w:rsidP="007E46E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tform: YES</w:t>
            </w:r>
          </w:p>
        </w:tc>
      </w:tr>
      <w:tr w:rsidR="00B53D89" w:rsidRPr="002E6CA2" w14:paraId="6E4ACA23" w14:textId="77777777" w:rsidTr="00B53D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0A68A4E" w14:textId="0B34B04C" w:rsidR="00B53D89" w:rsidRPr="00487AB4" w:rsidRDefault="00B53D89" w:rsidP="00786656">
            <w:pPr>
              <w:rPr>
                <w:sz w:val="16"/>
                <w:szCs w:val="16"/>
              </w:rPr>
            </w:pPr>
            <w:r w:rsidRPr="00487AB4">
              <w:rPr>
                <w:rFonts w:eastAsia="Times New Roman"/>
                <w:color w:val="000000"/>
                <w:sz w:val="16"/>
                <w:szCs w:val="16"/>
              </w:rPr>
              <w:t xml:space="preserve">HEALTHCARE AND HUMAN SERVICES: </w:t>
            </w:r>
            <w:hyperlink r:id="rId21" w:anchor="HEALTHCARE" w:history="1">
              <w:r w:rsidRPr="00487AB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6 clause 2</w:t>
              </w:r>
            </w:hyperlink>
            <w:r w:rsidRPr="00487AB4">
              <w:rPr>
                <w:rFonts w:eastAsia="Times New Roman"/>
                <w:color w:val="000000"/>
                <w:sz w:val="16"/>
                <w:szCs w:val="16"/>
              </w:rPr>
              <w:t>: "accessible healthcare for all through a single-payer government-sponsored program, like Medicar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0149818" w14:textId="7FC60B70" w:rsidR="00B53D89" w:rsidRPr="00487AB4" w:rsidRDefault="00B53D89" w:rsidP="00786656">
            <w:pPr>
              <w:rPr>
                <w:sz w:val="16"/>
                <w:szCs w:val="16"/>
              </w:rPr>
            </w:pPr>
            <w:r w:rsidRPr="00487AB4">
              <w:rPr>
                <w:rFonts w:eastAsia="Times New Roman"/>
                <w:color w:val="000000"/>
                <w:sz w:val="16"/>
                <w:szCs w:val="16"/>
              </w:rPr>
              <w:t>Feb. 27, 2025:Single-payer health care financing system (</w:t>
            </w:r>
            <w:hyperlink r:id="rId22" w:history="1">
              <w:r w:rsidRPr="00487AB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1405</w:t>
              </w:r>
            </w:hyperlink>
            <w:r w:rsidRPr="00487AB4">
              <w:rPr>
                <w:rFonts w:eastAsia="Times New Roman"/>
                <w:color w:val="000000"/>
                <w:sz w:val="16"/>
                <w:szCs w:val="16"/>
              </w:rPr>
              <w:t> House: 62 co-sponsors; S.860 Senate: 24 co-sponsors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11BAEAF" w14:textId="77777777" w:rsidR="00B53D89" w:rsidRDefault="00B53D89" w:rsidP="0078665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eld: 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E091A81" w14:textId="77777777" w:rsidR="00B53D89" w:rsidRDefault="00B53D89" w:rsidP="0078665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tform: YES</w:t>
            </w:r>
          </w:p>
        </w:tc>
      </w:tr>
      <w:tr w:rsidR="001A5D92" w:rsidRPr="002E6CA2" w14:paraId="394154F0" w14:textId="77777777" w:rsidTr="00B53D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427659B" w14:textId="029D1D8C" w:rsidR="001A5D92" w:rsidRPr="00487AB4" w:rsidRDefault="00B53D89" w:rsidP="001A5D92">
            <w:pPr>
              <w:rPr>
                <w:sz w:val="16"/>
                <w:szCs w:val="16"/>
              </w:rPr>
            </w:pPr>
            <w:r w:rsidRPr="00487AB4">
              <w:rPr>
                <w:rFonts w:eastAsia="Times New Roman"/>
                <w:color w:val="000000"/>
                <w:sz w:val="16"/>
                <w:szCs w:val="16"/>
              </w:rPr>
              <w:t xml:space="preserve">HEALTHCARE: </w:t>
            </w:r>
            <w:hyperlink r:id="rId23" w:anchor="HEALTHCARE" w:history="1">
              <w:r w:rsidRPr="00487AB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6 clause 9</w:t>
              </w:r>
            </w:hyperlink>
            <w:r w:rsidRPr="00487AB4">
              <w:rPr>
                <w:rFonts w:eastAsia="Times New Roman"/>
                <w:color w:val="000000"/>
                <w:sz w:val="16"/>
                <w:szCs w:val="16"/>
              </w:rPr>
              <w:t>: "Using the revenue generated by legalized marijuana to help fund proven opioid prevention and recovery service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671AD64" w14:textId="427FDDE8" w:rsidR="001A5D92" w:rsidRPr="00487AB4" w:rsidRDefault="00B53D89" w:rsidP="001A5D92">
            <w:pPr>
              <w:rPr>
                <w:sz w:val="16"/>
                <w:szCs w:val="16"/>
              </w:rPr>
            </w:pPr>
            <w:r w:rsidRPr="00487AB4">
              <w:rPr>
                <w:rFonts w:eastAsia="Times New Roman"/>
                <w:color w:val="000000"/>
                <w:sz w:val="16"/>
                <w:szCs w:val="16"/>
              </w:rPr>
              <w:t>June 4, 2025:Should the cannabis industry expand responsibly? (</w:t>
            </w:r>
            <w:hyperlink r:id="rId24" w:history="1">
              <w:r w:rsidRPr="00487AB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4187</w:t>
              </w:r>
            </w:hyperlink>
            <w:r w:rsidRPr="00487AB4">
              <w:rPr>
                <w:rFonts w:eastAsia="Times New Roman"/>
                <w:color w:val="000000"/>
                <w:sz w:val="16"/>
                <w:szCs w:val="16"/>
              </w:rPr>
              <w:t> House rollcall 55 passed 153-0-6 plus H.4206 Senate rollcall 116 passed 30-7-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215DD7A" w14:textId="24BF5432" w:rsidR="001A5D92" w:rsidRPr="001A5D92" w:rsidRDefault="001A5D92" w:rsidP="001A5D9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eld: Missed vote</w:t>
            </w:r>
            <w:r w:rsidR="00641BC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1BC3" w:rsidRPr="00641BC3">
              <w:rPr>
                <w:b/>
                <w:bCs/>
                <w:color w:val="000000"/>
                <w:sz w:val="16"/>
                <w:szCs w:val="16"/>
              </w:rPr>
              <w:t>(not yet electe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BDE4672" w14:textId="77777777" w:rsidR="001A5D92" w:rsidRPr="001A5D92" w:rsidRDefault="001A5D92" w:rsidP="001A5D9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tform: YES</w:t>
            </w:r>
          </w:p>
        </w:tc>
      </w:tr>
      <w:tr w:rsidR="001A5D92" w:rsidRPr="002E6CA2" w14:paraId="511449D9" w14:textId="77777777" w:rsidTr="00B53D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A645DA5" w14:textId="50E68BC3" w:rsidR="001A5D92" w:rsidRPr="00487AB4" w:rsidRDefault="00B53D89" w:rsidP="001A5D92">
            <w:pPr>
              <w:rPr>
                <w:sz w:val="16"/>
                <w:szCs w:val="16"/>
              </w:rPr>
            </w:pPr>
            <w:r w:rsidRPr="00487AB4">
              <w:rPr>
                <w:rFonts w:eastAsia="Times New Roman"/>
                <w:color w:val="000000"/>
                <w:sz w:val="16"/>
                <w:szCs w:val="16"/>
              </w:rPr>
              <w:t>HOUSING: Platform </w:t>
            </w:r>
            <w:hyperlink r:id="rId25" w:anchor="HOUSING" w:history="1">
              <w:r w:rsidRPr="00487AB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8 clause 2</w:t>
              </w:r>
            </w:hyperlink>
            <w:r w:rsidRPr="00487AB4">
              <w:rPr>
                <w:rFonts w:eastAsia="Times New Roman"/>
                <w:color w:val="000000"/>
                <w:sz w:val="16"/>
                <w:szCs w:val="16"/>
              </w:rPr>
              <w:t>: "Remaining a right to shelter state, which guarantees emergency shelter for everyone in need, and increased funding for homeless assistance program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7695058" w14:textId="603683E3" w:rsidR="001A5D92" w:rsidRPr="00487AB4" w:rsidRDefault="00B53D89" w:rsidP="001A5D92">
            <w:pPr>
              <w:rPr>
                <w:sz w:val="16"/>
                <w:szCs w:val="16"/>
              </w:rPr>
            </w:pPr>
            <w:r w:rsidRPr="00487AB4">
              <w:rPr>
                <w:rFonts w:eastAsia="Times New Roman"/>
                <w:color w:val="000000"/>
                <w:sz w:val="16"/>
                <w:szCs w:val="16"/>
              </w:rPr>
              <w:t>Feb. 6, 2025:Allocate $425 million for the state's family shelter system? (</w:t>
            </w:r>
            <w:hyperlink r:id="rId26" w:history="1">
              <w:r w:rsidRPr="00487AB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57</w:t>
              </w:r>
            </w:hyperlink>
            <w:r w:rsidRPr="00487AB4">
              <w:rPr>
                <w:rFonts w:eastAsia="Times New Roman"/>
                <w:color w:val="000000"/>
                <w:sz w:val="16"/>
                <w:szCs w:val="16"/>
              </w:rPr>
              <w:t> House rollcall 11 passed 126-26-8 and Senate H.58 rollcall 25 passed 32-7-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E3C0BCC" w14:textId="4A62DA97" w:rsidR="001A5D92" w:rsidRPr="001A5D92" w:rsidRDefault="001A5D92" w:rsidP="001A5D9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eld: Missed vote</w:t>
            </w:r>
            <w:r w:rsidR="00641BC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1BC3" w:rsidRPr="00641BC3">
              <w:rPr>
                <w:b/>
                <w:bCs/>
                <w:color w:val="000000"/>
                <w:sz w:val="16"/>
                <w:szCs w:val="16"/>
              </w:rPr>
              <w:t>(not yet electe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09D640F" w14:textId="77777777" w:rsidR="001A5D92" w:rsidRPr="001A5D92" w:rsidRDefault="001A5D92" w:rsidP="001A5D9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tform: YES</w:t>
            </w:r>
          </w:p>
        </w:tc>
      </w:tr>
      <w:tr w:rsidR="001A5D92" w:rsidRPr="002E6CA2" w14:paraId="3AE1DBC4" w14:textId="77777777" w:rsidTr="00B53D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261DEBB" w14:textId="5297D571" w:rsidR="001A5D92" w:rsidRPr="00487AB4" w:rsidRDefault="00B53D89" w:rsidP="001A5D92">
            <w:pPr>
              <w:rPr>
                <w:sz w:val="16"/>
                <w:szCs w:val="16"/>
              </w:rPr>
            </w:pPr>
            <w:r w:rsidRPr="00487AB4">
              <w:rPr>
                <w:color w:val="000000"/>
                <w:sz w:val="16"/>
                <w:szCs w:val="16"/>
              </w:rPr>
              <w:t xml:space="preserve">IMMIGRATION: </w:t>
            </w:r>
            <w:hyperlink r:id="rId27" w:anchor="IMMIGRATION" w:history="1">
              <w:r w:rsidRPr="00487AB4">
                <w:rPr>
                  <w:color w:val="0000FF"/>
                  <w:sz w:val="16"/>
                  <w:szCs w:val="16"/>
                  <w:u w:val="single"/>
                </w:rPr>
                <w:t>page 19 clause 1</w:t>
              </w:r>
            </w:hyperlink>
            <w:r w:rsidRPr="00487AB4">
              <w:rPr>
                <w:color w:val="000000"/>
                <w:sz w:val="16"/>
                <w:szCs w:val="16"/>
              </w:rPr>
              <w:t>: "Becoming a sanctuary state, where all immigrants and refugees feel welcome and safe in all communitie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FAA57B1" w14:textId="0A4608A4" w:rsidR="001A5D92" w:rsidRPr="00487AB4" w:rsidRDefault="00B53D89" w:rsidP="001A5D92">
            <w:pPr>
              <w:rPr>
                <w:sz w:val="16"/>
                <w:szCs w:val="16"/>
              </w:rPr>
            </w:pPr>
            <w:r w:rsidRPr="00487AB4">
              <w:rPr>
                <w:color w:val="000000"/>
                <w:sz w:val="16"/>
                <w:szCs w:val="16"/>
              </w:rPr>
              <w:t>April 29, 2025:Should local police authorities detain people for ICE? (</w:t>
            </w:r>
            <w:hyperlink r:id="rId28" w:history="1">
              <w:r w:rsidRPr="00487AB4">
                <w:rPr>
                  <w:color w:val="0000FF"/>
                  <w:sz w:val="16"/>
                  <w:szCs w:val="16"/>
                  <w:u w:val="single"/>
                </w:rPr>
                <w:t>H.4000</w:t>
              </w:r>
            </w:hyperlink>
            <w:r w:rsidRPr="00487AB4">
              <w:rPr>
                <w:color w:val="000000"/>
                <w:sz w:val="16"/>
                <w:szCs w:val="16"/>
              </w:rPr>
              <w:t> Amendment #10, House rollcall 36 failed House 25-131-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4F2FE23" w14:textId="442BD509" w:rsidR="001A5D92" w:rsidRDefault="001A5D92" w:rsidP="001A5D9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eld: Missed vote</w:t>
            </w:r>
            <w:r w:rsidR="00641BC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1BC3" w:rsidRPr="00641BC3">
              <w:rPr>
                <w:b/>
                <w:bCs/>
                <w:color w:val="000000"/>
                <w:sz w:val="16"/>
                <w:szCs w:val="16"/>
              </w:rPr>
              <w:t>(not yet electe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90C6095" w14:textId="77777777" w:rsidR="001A5D92" w:rsidRDefault="001A5D92" w:rsidP="001A5D9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tform: NO</w:t>
            </w:r>
          </w:p>
        </w:tc>
      </w:tr>
      <w:tr w:rsidR="00B53D89" w:rsidRPr="002E6CA2" w14:paraId="4D1413B7" w14:textId="77777777" w:rsidTr="00B53D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AFDCA75" w14:textId="32A8C22D" w:rsidR="00B53D89" w:rsidRPr="00487AB4" w:rsidRDefault="00B53D89" w:rsidP="00786656">
            <w:pPr>
              <w:rPr>
                <w:sz w:val="16"/>
                <w:szCs w:val="16"/>
              </w:rPr>
            </w:pPr>
            <w:r w:rsidRPr="00487AB4">
              <w:rPr>
                <w:color w:val="000000"/>
                <w:sz w:val="16"/>
                <w:szCs w:val="16"/>
              </w:rPr>
              <w:t xml:space="preserve">IMMIGRATION: </w:t>
            </w:r>
            <w:hyperlink r:id="rId29" w:anchor="IMMIGRATION">
              <w:r w:rsidRPr="00487AB4">
                <w:rPr>
                  <w:color w:val="0000FF"/>
                  <w:sz w:val="16"/>
                  <w:szCs w:val="16"/>
                  <w:u w:val="single"/>
                </w:rPr>
                <w:t>page 19 clause 2</w:t>
              </w:r>
            </w:hyperlink>
            <w:r w:rsidRPr="00487AB4">
              <w:rPr>
                <w:color w:val="000000"/>
                <w:sz w:val="16"/>
                <w:szCs w:val="16"/>
              </w:rPr>
              <w:t>: "The elimination of policies that make local and state officials responsible for the enforcement of national immigration law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4CB968" w14:textId="68A67364" w:rsidR="00B53D89" w:rsidRPr="00487AB4" w:rsidRDefault="00B53D89" w:rsidP="00786656">
            <w:pPr>
              <w:rPr>
                <w:sz w:val="16"/>
                <w:szCs w:val="16"/>
              </w:rPr>
            </w:pPr>
            <w:r w:rsidRPr="00487AB4">
              <w:rPr>
                <w:rFonts w:eastAsia="Times New Roman"/>
                <w:color w:val="000000"/>
                <w:sz w:val="16"/>
                <w:szCs w:val="16"/>
              </w:rPr>
              <w:t>March 25, 2026: Regulate state and local participation in federal immigration enforcement (</w:t>
            </w:r>
            <w:hyperlink r:id="rId30" w:history="1">
              <w:r w:rsidRPr="00487AB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5158</w:t>
              </w:r>
            </w:hyperlink>
            <w:r w:rsidRPr="00487AB4">
              <w:rPr>
                <w:rFonts w:eastAsia="Times New Roman"/>
                <w:color w:val="000000"/>
                <w:sz w:val="16"/>
                <w:szCs w:val="16"/>
              </w:rPr>
              <w:t xml:space="preserve">/H.5305 </w:t>
            </w:r>
            <w:r w:rsidRPr="00487AB4">
              <w:rPr>
                <w:color w:val="000000"/>
                <w:sz w:val="16"/>
                <w:szCs w:val="16"/>
              </w:rPr>
              <w:t xml:space="preserve">PROTECT Act </w:t>
            </w:r>
            <w:r w:rsidRPr="00487AB4">
              <w:rPr>
                <w:rFonts w:eastAsia="Times New Roman"/>
                <w:color w:val="000000"/>
                <w:sz w:val="16"/>
                <w:szCs w:val="16"/>
              </w:rPr>
              <w:t>passed 134-21-2 rollcall 150; or S.1681 Senate: 25 co-sponsors; or S.11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B718886" w14:textId="7C39E042" w:rsidR="00B53D89" w:rsidRDefault="00B53D89" w:rsidP="0078665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ield: Y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D8F49EF" w14:textId="77777777" w:rsidR="00B53D89" w:rsidRDefault="00B53D89" w:rsidP="0078665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tform: YES</w:t>
            </w:r>
          </w:p>
        </w:tc>
      </w:tr>
      <w:tr w:rsidR="000D429F" w:rsidRPr="002E6CA2" w14:paraId="117A7B72" w14:textId="77777777" w:rsidTr="00B53D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8C8FDFA" w14:textId="0D5E1CB8" w:rsidR="000D429F" w:rsidRPr="00487AB4" w:rsidRDefault="00B53D89">
            <w:pPr>
              <w:rPr>
                <w:sz w:val="16"/>
                <w:szCs w:val="16"/>
              </w:rPr>
            </w:pPr>
            <w:r w:rsidRPr="00487AB4">
              <w:rPr>
                <w:rFonts w:eastAsia="Times New Roman"/>
                <w:color w:val="000000"/>
                <w:sz w:val="16"/>
                <w:szCs w:val="16"/>
              </w:rPr>
              <w:t>LABOR AND WORKFORCE: Platform </w:t>
            </w:r>
            <w:hyperlink r:id="rId31" w:anchor="LABOR" w:history="1">
              <w:r w:rsidRPr="00487AB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20 clause 2</w:t>
              </w:r>
            </w:hyperlink>
            <w:r w:rsidRPr="00487AB4">
              <w:rPr>
                <w:rFonts w:eastAsia="Times New Roman"/>
                <w:color w:val="000000"/>
                <w:sz w:val="16"/>
                <w:szCs w:val="16"/>
              </w:rPr>
              <w:t>: "Strong enforcement of laws guaranteeing all workers the right to organize, bargain collectively, and strik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1C44846" w14:textId="03A24410" w:rsidR="000D429F" w:rsidRPr="00487AB4" w:rsidRDefault="00B53D89">
            <w:pPr>
              <w:rPr>
                <w:sz w:val="16"/>
                <w:szCs w:val="16"/>
              </w:rPr>
            </w:pPr>
            <w:r w:rsidRPr="00487AB4">
              <w:rPr>
                <w:rFonts w:eastAsia="Times New Roman"/>
                <w:color w:val="000000"/>
                <w:sz w:val="16"/>
                <w:szCs w:val="16"/>
              </w:rPr>
              <w:t>Feb. 27, 2025: Maximizing access to the collective and individual protections afforded by federal and state labor laws (</w:t>
            </w:r>
            <w:hyperlink r:id="rId32" w:history="1">
              <w:r w:rsidRPr="00487AB4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H.2086</w:t>
              </w:r>
            </w:hyperlink>
            <w:r w:rsidRPr="00487AB4">
              <w:rPr>
                <w:rFonts w:eastAsia="Times New Roman"/>
                <w:color w:val="000000"/>
                <w:sz w:val="16"/>
                <w:szCs w:val="16"/>
              </w:rPr>
              <w:t> House: 33 cosponsors; S.1327 Senate: 16 co-sponso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21560D9" w14:textId="77777777" w:rsidR="000D429F" w:rsidRPr="000D429F" w:rsidRDefault="000D429F">
            <w:pPr>
              <w:rPr>
                <w:color w:val="000000"/>
                <w:sz w:val="20"/>
                <w:szCs w:val="20"/>
              </w:rPr>
            </w:pPr>
            <w:r w:rsidRPr="000D429F">
              <w:rPr>
                <w:b/>
                <w:bCs/>
                <w:color w:val="000000"/>
                <w:sz w:val="20"/>
                <w:szCs w:val="20"/>
              </w:rPr>
              <w:t>Field: 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931403F" w14:textId="77777777" w:rsidR="000D429F" w:rsidRPr="000D429F" w:rsidRDefault="000D429F">
            <w:pPr>
              <w:rPr>
                <w:color w:val="000000"/>
                <w:sz w:val="20"/>
                <w:szCs w:val="20"/>
              </w:rPr>
            </w:pPr>
            <w:r w:rsidRPr="000D429F">
              <w:rPr>
                <w:b/>
                <w:bCs/>
                <w:color w:val="000000"/>
                <w:sz w:val="20"/>
                <w:szCs w:val="20"/>
              </w:rPr>
              <w:t>Platform: YES</w:t>
            </w:r>
          </w:p>
        </w:tc>
      </w:tr>
      <w:tr w:rsidR="009277A9" w:rsidRPr="002E6CA2" w14:paraId="5C9DAA49" w14:textId="77777777" w:rsidTr="00B53D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2DE6DA0" w14:textId="642C6AFB" w:rsidR="00CB7E60" w:rsidRPr="00487AB4" w:rsidRDefault="00B53D89">
            <w:pPr>
              <w:rPr>
                <w:sz w:val="16"/>
                <w:szCs w:val="16"/>
              </w:rPr>
            </w:pPr>
            <w:r w:rsidRPr="00487AB4">
              <w:rPr>
                <w:color w:val="000000"/>
                <w:sz w:val="16"/>
                <w:szCs w:val="16"/>
              </w:rPr>
              <w:t>Party Charter </w:t>
            </w:r>
            <w:hyperlink r:id="rId33" w:anchor="2" w:history="1">
              <w:r w:rsidRPr="00487AB4">
                <w:rPr>
                  <w:color w:val="0000FF"/>
                  <w:sz w:val="16"/>
                  <w:szCs w:val="16"/>
                  <w:u w:val="single"/>
                </w:rPr>
                <w:t>Article 2, section VII, clause (b)</w:t>
              </w:r>
            </w:hyperlink>
            <w:r w:rsidRPr="00487AB4">
              <w:rPr>
                <w:color w:val="000000"/>
                <w:sz w:val="16"/>
                <w:szCs w:val="16"/>
              </w:rPr>
              <w:t>: </w:t>
            </w:r>
            <w:r w:rsidRPr="00487AB4">
              <w:rPr>
                <w:sz w:val="16"/>
                <w:szCs w:val="16"/>
              </w:rPr>
              <w:t>“Members of Democratic town and ward committees may be removed for…publicly endorsing or supporting any candidate whose announced intention is to oppose the nominee of the Democratic Party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A206938" w14:textId="4D2C115D" w:rsidR="00B53D89" w:rsidRPr="00487AB4" w:rsidRDefault="00B53D89">
            <w:pPr>
              <w:rPr>
                <w:sz w:val="16"/>
                <w:szCs w:val="16"/>
              </w:rPr>
            </w:pPr>
            <w:hyperlink r:id="rId34" w:history="1">
              <w:r w:rsidRPr="00487AB4">
                <w:rPr>
                  <w:color w:val="0000FF"/>
                  <w:sz w:val="16"/>
                  <w:szCs w:val="16"/>
                  <w:u w:val="single"/>
                </w:rPr>
                <w:t>2020:</w:t>
              </w:r>
            </w:hyperlink>
            <w:r w:rsidRPr="00487AB4">
              <w:rPr>
                <w:sz w:val="16"/>
                <w:szCs w:val="16"/>
              </w:rPr>
              <w:t xml:space="preserve"> Donated to MNA/ActBlue (Nurses Un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87157DE" w14:textId="77777777" w:rsidR="00CB7E60" w:rsidRDefault="007574D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eld</w:t>
            </w:r>
            <w:r w:rsidR="00CF52A1">
              <w:rPr>
                <w:b/>
                <w:bCs/>
                <w:color w:val="000000"/>
                <w:sz w:val="20"/>
                <w:szCs w:val="20"/>
              </w:rPr>
              <w:t>: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F44C747" w14:textId="77777777" w:rsidR="00CB7E60" w:rsidRDefault="00CB7E6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latform: </w:t>
            </w:r>
            <w:r w:rsidR="00BB6309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BB6309" w:rsidRPr="002E6CA2" w14:paraId="27CBD4A5" w14:textId="77777777" w:rsidTr="00B53D89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79A94E7" w14:textId="77777777" w:rsidR="00CB7E60" w:rsidRPr="002E6CA2" w:rsidRDefault="00CB7E6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CA2">
              <w:rPr>
                <w:b/>
                <w:bCs/>
                <w:sz w:val="22"/>
                <w:szCs w:val="22"/>
              </w:rPr>
              <w:t>Number of votes in 20</w:t>
            </w:r>
            <w:r w:rsidR="000F2267">
              <w:rPr>
                <w:b/>
                <w:bCs/>
                <w:sz w:val="22"/>
                <w:szCs w:val="22"/>
              </w:rPr>
              <w:t>2</w:t>
            </w:r>
            <w:r w:rsidRPr="002E6CA2">
              <w:rPr>
                <w:b/>
                <w:bCs/>
                <w:sz w:val="22"/>
                <w:szCs w:val="22"/>
              </w:rPr>
              <w:t>5-</w:t>
            </w:r>
            <w:r w:rsidR="000F2267">
              <w:rPr>
                <w:b/>
                <w:bCs/>
                <w:sz w:val="22"/>
                <w:szCs w:val="22"/>
              </w:rPr>
              <w:t>2</w:t>
            </w:r>
            <w:r w:rsidRPr="002E6CA2">
              <w:rPr>
                <w:b/>
                <w:bCs/>
                <w:sz w:val="22"/>
                <w:szCs w:val="22"/>
              </w:rPr>
              <w:t>6 in accord with Democratic Party Platform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04F2859" w14:textId="42219299" w:rsidR="00CB7E60" w:rsidRDefault="00B53D8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CB7E60">
              <w:rPr>
                <w:b/>
                <w:bCs/>
                <w:color w:val="000000"/>
                <w:sz w:val="22"/>
                <w:szCs w:val="22"/>
              </w:rPr>
              <w:t xml:space="preserve"> out of </w:t>
            </w:r>
            <w:r w:rsidR="007E46E7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B7E60">
              <w:rPr>
                <w:b/>
                <w:bCs/>
                <w:color w:val="000000"/>
                <w:sz w:val="22"/>
                <w:szCs w:val="22"/>
              </w:rPr>
              <w:t xml:space="preserve"> votes.</w:t>
            </w:r>
          </w:p>
        </w:tc>
      </w:tr>
      <w:tr w:rsidR="00BB6309" w:rsidRPr="002E6CA2" w14:paraId="74DBAB66" w14:textId="77777777" w:rsidTr="00B53D89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1A99096" w14:textId="77777777" w:rsidR="00CB7E60" w:rsidRPr="002E6CA2" w:rsidRDefault="00CB7E6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CA2">
              <w:rPr>
                <w:b/>
                <w:bCs/>
                <w:sz w:val="22"/>
                <w:szCs w:val="22"/>
              </w:rPr>
              <w:t>Summary letter grade:</w:t>
            </w:r>
            <w:r w:rsidRPr="002E6CA2">
              <w:rPr>
                <w:b/>
                <w:bCs/>
                <w:sz w:val="20"/>
                <w:szCs w:val="20"/>
              </w:rPr>
              <w:br/>
            </w:r>
            <w:r w:rsidRPr="002E6CA2">
              <w:rPr>
                <w:b/>
                <w:bCs/>
                <w:sz w:val="16"/>
                <w:szCs w:val="16"/>
              </w:rPr>
              <w:t>A=90% or better; B=80%; C=70%; D=60%; F=below 60%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11CB1BE" w14:textId="59B39940" w:rsidR="00CB7E60" w:rsidRDefault="007E4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F</w:t>
            </w:r>
            <w:r w:rsidR="00AB46FC">
              <w:rPr>
                <w:b/>
                <w:bCs/>
                <w:color w:val="000000"/>
                <w:sz w:val="40"/>
                <w:szCs w:val="40"/>
              </w:rPr>
              <w:t>+</w:t>
            </w:r>
          </w:p>
        </w:tc>
      </w:tr>
    </w:tbl>
    <w:p w14:paraId="04E2F269" w14:textId="3848F2AA" w:rsidR="00487AB4" w:rsidRPr="00B8669F" w:rsidRDefault="00487AB4" w:rsidP="00487AB4">
      <w:pPr>
        <w:rPr>
          <w:sz w:val="8"/>
          <w:szCs w:val="8"/>
        </w:rPr>
      </w:pPr>
      <w:r w:rsidRPr="00B8669F">
        <w:rPr>
          <w:color w:val="000000"/>
          <w:sz w:val="18"/>
          <w:szCs w:val="18"/>
        </w:rPr>
        <w:t xml:space="preserve">CONTACT: </w:t>
      </w:r>
      <w:r>
        <w:rPr>
          <w:color w:val="000000"/>
          <w:sz w:val="18"/>
          <w:szCs w:val="18"/>
        </w:rPr>
        <w:t xml:space="preserve">Democratic State Committeeman </w:t>
      </w:r>
      <w:r w:rsidRPr="00B8669F">
        <w:rPr>
          <w:color w:val="000000"/>
          <w:sz w:val="18"/>
          <w:szCs w:val="18"/>
        </w:rPr>
        <w:t xml:space="preserve">Jesse Gordon (617) 320-6989 </w:t>
      </w:r>
      <w:hyperlink r:id="rId35" w:history="1">
        <w:r w:rsidRPr="00771463">
          <w:rPr>
            <w:rStyle w:val="Hyperlink"/>
            <w:sz w:val="18"/>
            <w:szCs w:val="18"/>
          </w:rPr>
          <w:t>jesse@jessegordon.com</w:t>
        </w:r>
      </w:hyperlink>
      <w:r>
        <w:rPr>
          <w:color w:val="000000"/>
          <w:sz w:val="18"/>
          <w:szCs w:val="18"/>
        </w:rPr>
        <w:t>, P.O. Box 530, Randolph MA 02368</w:t>
      </w:r>
    </w:p>
    <w:p w14:paraId="288CCD81" w14:textId="77777777" w:rsidR="00CB7E60" w:rsidRPr="001640B3" w:rsidRDefault="00CB7E60" w:rsidP="001640B3">
      <w:pPr>
        <w:rPr>
          <w:sz w:val="10"/>
          <w:szCs w:val="10"/>
        </w:rPr>
      </w:pPr>
    </w:p>
    <w:sectPr w:rsidR="00CB7E60" w:rsidRPr="001640B3" w:rsidSect="00CB7E6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6DB"/>
    <w:multiLevelType w:val="hybridMultilevel"/>
    <w:tmpl w:val="CBD4FC12"/>
    <w:lvl w:ilvl="0" w:tplc="310C0E62">
      <w:start w:val="1"/>
      <w:numFmt w:val="bullet"/>
      <w:pStyle w:val="Bulleting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num w:numId="1" w16cid:durableId="1621036937">
    <w:abstractNumId w:val="0"/>
  </w:num>
  <w:num w:numId="2" w16cid:durableId="560143381">
    <w:abstractNumId w:val="0"/>
  </w:num>
  <w:num w:numId="3" w16cid:durableId="395399955">
    <w:abstractNumId w:val="0"/>
  </w:num>
  <w:num w:numId="4" w16cid:durableId="1330523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60"/>
    <w:rsid w:val="0002599A"/>
    <w:rsid w:val="000923CD"/>
    <w:rsid w:val="000D204E"/>
    <w:rsid w:val="000D429F"/>
    <w:rsid w:val="000F2267"/>
    <w:rsid w:val="001225E3"/>
    <w:rsid w:val="001404CA"/>
    <w:rsid w:val="001640B3"/>
    <w:rsid w:val="001714D8"/>
    <w:rsid w:val="001A5D92"/>
    <w:rsid w:val="001B50F4"/>
    <w:rsid w:val="00260BD2"/>
    <w:rsid w:val="002B3069"/>
    <w:rsid w:val="003229A6"/>
    <w:rsid w:val="003455A4"/>
    <w:rsid w:val="00383CB6"/>
    <w:rsid w:val="0042718D"/>
    <w:rsid w:val="00487AB4"/>
    <w:rsid w:val="00547F6C"/>
    <w:rsid w:val="00605E40"/>
    <w:rsid w:val="00641BC3"/>
    <w:rsid w:val="00751DA4"/>
    <w:rsid w:val="007574D8"/>
    <w:rsid w:val="007E46E7"/>
    <w:rsid w:val="008020F0"/>
    <w:rsid w:val="00836ACC"/>
    <w:rsid w:val="009135C8"/>
    <w:rsid w:val="009277A9"/>
    <w:rsid w:val="009861B6"/>
    <w:rsid w:val="009E54E2"/>
    <w:rsid w:val="00A06248"/>
    <w:rsid w:val="00A91691"/>
    <w:rsid w:val="00AB46FC"/>
    <w:rsid w:val="00AD2AD4"/>
    <w:rsid w:val="00B23C73"/>
    <w:rsid w:val="00B53D89"/>
    <w:rsid w:val="00B61093"/>
    <w:rsid w:val="00BB34E4"/>
    <w:rsid w:val="00BB6309"/>
    <w:rsid w:val="00BC3A2F"/>
    <w:rsid w:val="00BC43B2"/>
    <w:rsid w:val="00CB7E60"/>
    <w:rsid w:val="00CF52A1"/>
    <w:rsid w:val="00CF799F"/>
    <w:rsid w:val="00CF7E71"/>
    <w:rsid w:val="00D837DB"/>
    <w:rsid w:val="00DA26DA"/>
    <w:rsid w:val="00DB7769"/>
    <w:rsid w:val="00DC4A3D"/>
    <w:rsid w:val="00E06F8B"/>
    <w:rsid w:val="00EA02C0"/>
    <w:rsid w:val="00EA566A"/>
    <w:rsid w:val="00EA781E"/>
    <w:rsid w:val="00F11142"/>
    <w:rsid w:val="00F81CEB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3D001"/>
  <w15:chartTrackingRefBased/>
  <w15:docId w15:val="{E9BB8063-AB0B-4C8E-AAD9-5BE20F0D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CE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C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1CE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CE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E60"/>
    <w:pPr>
      <w:keepNext/>
      <w:keepLines/>
      <w:spacing w:before="80" w:after="40"/>
      <w:outlineLvl w:val="3"/>
    </w:pPr>
    <w:rPr>
      <w:rFonts w:ascii="Calibri" w:eastAsia="Times New Roman" w:hAnsi="Calibri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E60"/>
    <w:pPr>
      <w:keepNext/>
      <w:keepLines/>
      <w:spacing w:before="80" w:after="40"/>
      <w:outlineLvl w:val="4"/>
    </w:pPr>
    <w:rPr>
      <w:rFonts w:ascii="Calibri" w:eastAsia="Times New Roman" w:hAnsi="Calibri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E60"/>
    <w:pPr>
      <w:keepNext/>
      <w:keepLines/>
      <w:spacing w:before="40"/>
      <w:outlineLvl w:val="5"/>
    </w:pPr>
    <w:rPr>
      <w:rFonts w:ascii="Calibri" w:eastAsia="Times New Roman" w:hAnsi="Calibr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E60"/>
    <w:pPr>
      <w:keepNext/>
      <w:keepLines/>
      <w:spacing w:before="40"/>
      <w:outlineLvl w:val="6"/>
    </w:pPr>
    <w:rPr>
      <w:rFonts w:ascii="Calibri" w:eastAsia="Times New Roman" w:hAnsi="Calibri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E60"/>
    <w:pPr>
      <w:keepNext/>
      <w:keepLines/>
      <w:outlineLvl w:val="7"/>
    </w:pPr>
    <w:rPr>
      <w:rFonts w:ascii="Calibri" w:eastAsia="Times New Roman" w:hAnsi="Calibr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E60"/>
    <w:pPr>
      <w:keepNext/>
      <w:keepLines/>
      <w:outlineLvl w:val="8"/>
    </w:pPr>
    <w:rPr>
      <w:rFonts w:ascii="Calibri" w:eastAsia="Times New Roman" w:hAnsi="Calibr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t-Text">
    <w:name w:val="Just-Text"/>
    <w:basedOn w:val="Normal"/>
    <w:link w:val="Just-TextChar"/>
    <w:qFormat/>
    <w:rsid w:val="00F81CEB"/>
    <w:pPr>
      <w:spacing w:before="120" w:after="120"/>
      <w:ind w:firstLine="720"/>
      <w:jc w:val="both"/>
    </w:pPr>
    <w:rPr>
      <w:rFonts w:eastAsia="Times New Roman"/>
    </w:rPr>
  </w:style>
  <w:style w:type="character" w:customStyle="1" w:styleId="Just-TextChar">
    <w:name w:val="Just-Text Char"/>
    <w:link w:val="Just-Text"/>
    <w:rsid w:val="00F81CEB"/>
    <w:rPr>
      <w:rFonts w:ascii="Times New Roman" w:eastAsia="Times New Roman" w:hAnsi="Times New Roman"/>
      <w:sz w:val="24"/>
      <w:szCs w:val="24"/>
    </w:rPr>
  </w:style>
  <w:style w:type="paragraph" w:customStyle="1" w:styleId="OTI-Citation">
    <w:name w:val="OTI-Citation"/>
    <w:basedOn w:val="Just-Text"/>
    <w:link w:val="OTI-CitationChar"/>
    <w:qFormat/>
    <w:rsid w:val="00F81CEB"/>
    <w:pPr>
      <w:ind w:firstLine="0"/>
      <w:jc w:val="center"/>
    </w:pPr>
    <w:rPr>
      <w:rFonts w:cs="Calibri"/>
      <w:i/>
      <w:sz w:val="20"/>
    </w:rPr>
  </w:style>
  <w:style w:type="character" w:customStyle="1" w:styleId="OTI-CitationChar">
    <w:name w:val="OTI-Citation Char"/>
    <w:link w:val="OTI-Citation"/>
    <w:rsid w:val="00F81CEB"/>
    <w:rPr>
      <w:rFonts w:ascii="Times New Roman" w:eastAsia="Times New Roman" w:hAnsi="Times New Roman" w:cs="Calibri"/>
      <w:i/>
      <w:szCs w:val="24"/>
    </w:rPr>
  </w:style>
  <w:style w:type="paragraph" w:customStyle="1" w:styleId="OTI-Headline">
    <w:name w:val="OTI-Headline"/>
    <w:basedOn w:val="Normal"/>
    <w:qFormat/>
    <w:rsid w:val="00F81CEB"/>
    <w:pPr>
      <w:keepNext/>
      <w:spacing w:before="360" w:after="240"/>
      <w:jc w:val="center"/>
    </w:pPr>
    <w:rPr>
      <w:rFonts w:eastAsia="Times New Roman" w:cs="Calibri"/>
      <w:b/>
      <w:sz w:val="28"/>
      <w:szCs w:val="28"/>
    </w:rPr>
  </w:style>
  <w:style w:type="paragraph" w:customStyle="1" w:styleId="Bulleting">
    <w:name w:val="Bulleting"/>
    <w:basedOn w:val="Normal"/>
    <w:qFormat/>
    <w:rsid w:val="00F81CEB"/>
    <w:pPr>
      <w:numPr>
        <w:numId w:val="4"/>
      </w:numPr>
      <w:spacing w:before="120"/>
      <w:jc w:val="both"/>
    </w:pPr>
    <w:rPr>
      <w:rFonts w:eastAsia="Times New Roman"/>
    </w:rPr>
  </w:style>
  <w:style w:type="paragraph" w:customStyle="1" w:styleId="Bullets-good">
    <w:name w:val="Bullets-good"/>
    <w:basedOn w:val="Bulleting"/>
    <w:link w:val="Bullets-goodChar"/>
    <w:qFormat/>
    <w:rsid w:val="00F81CEB"/>
  </w:style>
  <w:style w:type="character" w:customStyle="1" w:styleId="Bullets-goodChar">
    <w:name w:val="Bullets-good Char"/>
    <w:link w:val="Bullets-good"/>
    <w:rsid w:val="00F81CEB"/>
    <w:rPr>
      <w:rFonts w:ascii="Times New Roman" w:eastAsia="Times New Roman" w:hAnsi="Times New Roman"/>
      <w:sz w:val="24"/>
      <w:szCs w:val="24"/>
    </w:rPr>
  </w:style>
  <w:style w:type="paragraph" w:customStyle="1" w:styleId="Review-footer">
    <w:name w:val="Review-footer"/>
    <w:basedOn w:val="Just-Text"/>
    <w:link w:val="Review-footerChar"/>
    <w:qFormat/>
    <w:rsid w:val="00F81CEB"/>
    <w:pPr>
      <w:spacing w:after="0"/>
    </w:pPr>
    <w:rPr>
      <w:rFonts w:cs="Calibri"/>
      <w:i/>
    </w:rPr>
  </w:style>
  <w:style w:type="character" w:customStyle="1" w:styleId="Review-footerChar">
    <w:name w:val="Review-footer Char"/>
    <w:link w:val="Review-footer"/>
    <w:rsid w:val="00F81CEB"/>
    <w:rPr>
      <w:rFonts w:ascii="Times New Roman" w:eastAsia="Times New Roman" w:hAnsi="Times New Roman" w:cs="Calibri"/>
      <w:i/>
      <w:sz w:val="24"/>
      <w:szCs w:val="24"/>
    </w:rPr>
  </w:style>
  <w:style w:type="character" w:customStyle="1" w:styleId="Heading1Char">
    <w:name w:val="Heading 1 Char"/>
    <w:link w:val="Heading1"/>
    <w:uiPriority w:val="9"/>
    <w:rsid w:val="00F81CE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81CE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81CEB"/>
    <w:rPr>
      <w:rFonts w:ascii="Calibri Light" w:eastAsia="Times New Roman" w:hAnsi="Calibri Light"/>
      <w:b/>
      <w:bCs/>
      <w:sz w:val="26"/>
      <w:szCs w:val="26"/>
    </w:rPr>
  </w:style>
  <w:style w:type="character" w:styleId="Strong">
    <w:name w:val="Strong"/>
    <w:uiPriority w:val="22"/>
    <w:qFormat/>
    <w:rsid w:val="00F81CEB"/>
    <w:rPr>
      <w:b/>
      <w:bCs/>
    </w:rPr>
  </w:style>
  <w:style w:type="character" w:styleId="Emphasis">
    <w:name w:val="Emphasis"/>
    <w:uiPriority w:val="20"/>
    <w:qFormat/>
    <w:rsid w:val="00F81CEB"/>
    <w:rPr>
      <w:i/>
      <w:iCs/>
    </w:rPr>
  </w:style>
  <w:style w:type="paragraph" w:styleId="NoSpacing">
    <w:name w:val="No Spacing"/>
    <w:uiPriority w:val="1"/>
    <w:qFormat/>
    <w:rsid w:val="00F81C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81CEB"/>
    <w:pPr>
      <w:ind w:left="720"/>
      <w:contextualSpacing/>
      <w:jc w:val="center"/>
    </w:pPr>
    <w:rPr>
      <w:rFonts w:ascii="Calibri" w:hAnsi="Calibri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B7E60"/>
    <w:rPr>
      <w:rFonts w:ascii="Calibri" w:eastAsia="Times New Roman" w:hAnsi="Calibri" w:cs="Times New Roman"/>
      <w:i/>
      <w:iCs/>
      <w:color w:val="2F5496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B7E60"/>
    <w:rPr>
      <w:rFonts w:ascii="Calibri" w:eastAsia="Times New Roman" w:hAnsi="Calibri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B7E60"/>
    <w:rPr>
      <w:rFonts w:ascii="Calibri" w:eastAsia="Times New Roman" w:hAnsi="Calibri" w:cs="Times New Roman"/>
      <w:i/>
      <w:iCs/>
      <w:color w:val="595959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CB7E60"/>
    <w:rPr>
      <w:rFonts w:ascii="Calibri" w:eastAsia="Times New Roman" w:hAnsi="Calibri" w:cs="Times New Roman"/>
      <w:color w:val="595959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B7E60"/>
    <w:rPr>
      <w:rFonts w:ascii="Calibri" w:eastAsia="Times New Roman" w:hAnsi="Calibri" w:cs="Times New Roman"/>
      <w:i/>
      <w:iCs/>
      <w:color w:val="272727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B7E60"/>
    <w:rPr>
      <w:rFonts w:ascii="Calibri" w:eastAsia="Times New Roman" w:hAnsi="Calibri" w:cs="Times New Roman"/>
      <w:color w:val="272727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E60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B7E6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E60"/>
    <w:pPr>
      <w:numPr>
        <w:ilvl w:val="1"/>
      </w:numPr>
      <w:spacing w:after="160"/>
    </w:pPr>
    <w:rPr>
      <w:rFonts w:ascii="Calibri" w:eastAsia="Times New Roman" w:hAnsi="Calibri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CB7E60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E60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B7E60"/>
    <w:rPr>
      <w:rFonts w:ascii="Times New Roman" w:hAnsi="Times New Roman"/>
      <w:i/>
      <w:iCs/>
      <w:color w:val="404040"/>
      <w:sz w:val="24"/>
      <w:szCs w:val="24"/>
    </w:rPr>
  </w:style>
  <w:style w:type="character" w:styleId="IntenseEmphasis">
    <w:name w:val="Intense Emphasis"/>
    <w:uiPriority w:val="21"/>
    <w:qFormat/>
    <w:rsid w:val="00CB7E60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E6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CB7E60"/>
    <w:rPr>
      <w:rFonts w:ascii="Times New Roman" w:hAnsi="Times New Roman"/>
      <w:i/>
      <w:iCs/>
      <w:color w:val="2F5496"/>
      <w:sz w:val="24"/>
      <w:szCs w:val="24"/>
    </w:rPr>
  </w:style>
  <w:style w:type="character" w:styleId="IntenseReference">
    <w:name w:val="Intense Reference"/>
    <w:uiPriority w:val="32"/>
    <w:qFormat/>
    <w:rsid w:val="00CB7E60"/>
    <w:rPr>
      <w:b/>
      <w:bCs/>
      <w:smallCaps/>
      <w:color w:val="2F5496"/>
      <w:spacing w:val="5"/>
    </w:rPr>
  </w:style>
  <w:style w:type="table" w:styleId="TableGrid">
    <w:name w:val="Table Grid"/>
    <w:basedOn w:val="TableNormal"/>
    <w:uiPriority w:val="39"/>
    <w:rsid w:val="00CB7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781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A7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theissues.org/MassScorecard/Party_Platform.htm" TargetMode="External"/><Relationship Id="rId18" Type="http://schemas.openxmlformats.org/officeDocument/2006/relationships/hyperlink" Target="https://www.ontheissues.org/MassScorecard/25-H2024.htm" TargetMode="External"/><Relationship Id="rId26" Type="http://schemas.openxmlformats.org/officeDocument/2006/relationships/hyperlink" Target="https://www.ontheissues.org/MassScorecard/25-H57.htm" TargetMode="External"/><Relationship Id="rId21" Type="http://schemas.openxmlformats.org/officeDocument/2006/relationships/hyperlink" Target="https://www.ontheissues.org/MassScorecard/Party_Platform.htm" TargetMode="External"/><Relationship Id="rId34" Type="http://schemas.openxmlformats.org/officeDocument/2006/relationships/hyperlink" Target="https://www.fec.gov/data/receipts/individual-contributions/?two_year_transaction_period=2024&amp;min_date=01%2F01%2F2024&amp;max_date=12%2F31%2F2025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ontheissues.org/MassScorecard/25-H4672.htm" TargetMode="External"/><Relationship Id="rId17" Type="http://schemas.openxmlformats.org/officeDocument/2006/relationships/hyperlink" Target="https://www.ontheissues.org/MassScorecard/Party_Platform.htm" TargetMode="External"/><Relationship Id="rId25" Type="http://schemas.openxmlformats.org/officeDocument/2006/relationships/hyperlink" Target="https://www.ontheissues.org/MassScorecard/Party_Platform.htm" TargetMode="External"/><Relationship Id="rId33" Type="http://schemas.openxmlformats.org/officeDocument/2006/relationships/hyperlink" Target="https://www.ontheissues.org/MassScorecard/Party_Charte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ntheissues.org/MassScorecard/25-S2538.htm" TargetMode="External"/><Relationship Id="rId20" Type="http://schemas.openxmlformats.org/officeDocument/2006/relationships/hyperlink" Target="https://www.ontheissues.org/MassScorecard/25-H2026.htm" TargetMode="External"/><Relationship Id="rId29" Type="http://schemas.openxmlformats.org/officeDocument/2006/relationships/hyperlink" Target="https://www.ontheissues.org/MassScorecard/Party_Platform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ntheissues.org/MassScorecard/Party_Platform.htm" TargetMode="External"/><Relationship Id="rId24" Type="http://schemas.openxmlformats.org/officeDocument/2006/relationships/hyperlink" Target="https://www.ontheissues.org/MassScorecard/25-H4187.htm" TargetMode="External"/><Relationship Id="rId32" Type="http://schemas.openxmlformats.org/officeDocument/2006/relationships/hyperlink" Target="https://www.ontheissues.org/MassScorecard/25-H2086.ht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ntheissues.org/MassScorecard/Party_Platform.htm" TargetMode="External"/><Relationship Id="rId23" Type="http://schemas.openxmlformats.org/officeDocument/2006/relationships/hyperlink" Target="https://www.ontheissues.org/MassScorecard/Party_Platform.htm" TargetMode="External"/><Relationship Id="rId28" Type="http://schemas.openxmlformats.org/officeDocument/2006/relationships/hyperlink" Target="https://www.ontheissues.org/MassScorecard/25-H4000.htm" TargetMode="External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hyperlink" Target="https://www.ontheissues.org/MassScorecard/Party_Platform.htm" TargetMode="External"/><Relationship Id="rId31" Type="http://schemas.openxmlformats.org/officeDocument/2006/relationships/hyperlink" Target="https://www.ontheissues.org/MassScorecard/Party_Platfor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ontheissues.org/MassScorecard/25-H4005.htm" TargetMode="External"/><Relationship Id="rId22" Type="http://schemas.openxmlformats.org/officeDocument/2006/relationships/hyperlink" Target="https://www.ontheissues.org/MassScorecard/25-H1405.htm" TargetMode="External"/><Relationship Id="rId27" Type="http://schemas.openxmlformats.org/officeDocument/2006/relationships/hyperlink" Target="https://www.ontheissues.org/MassScorecard/Party_Platform.htm" TargetMode="External"/><Relationship Id="rId30" Type="http://schemas.openxmlformats.org/officeDocument/2006/relationships/hyperlink" Target="https://www.ontheissues.org/MassScorecard/26-H5158.htm" TargetMode="External"/><Relationship Id="rId35" Type="http://schemas.openxmlformats.org/officeDocument/2006/relationships/hyperlink" Target="mailto:jesse@jessegordon.com" TargetMode="External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A717-3A82-4577-9C8B-4575FE95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63</Words>
  <Characters>6936</Characters>
  <Application>Microsoft Office Word</Application>
  <DocSecurity>0</DocSecurity>
  <Lines>247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Links>
    <vt:vector size="138" baseType="variant">
      <vt:variant>
        <vt:i4>2097214</vt:i4>
      </vt:variant>
      <vt:variant>
        <vt:i4>75</vt:i4>
      </vt:variant>
      <vt:variant>
        <vt:i4>0</vt:i4>
      </vt:variant>
      <vt:variant>
        <vt:i4>5</vt:i4>
      </vt:variant>
      <vt:variant>
        <vt:lpwstr>https://www.ontheissues.org/MA-2005/Walter_Timilty_Part_VII__SOCIAL_SECURITY.htm</vt:lpwstr>
      </vt:variant>
      <vt:variant>
        <vt:lpwstr>MA05-H191</vt:lpwstr>
      </vt:variant>
      <vt:variant>
        <vt:i4>8060945</vt:i4>
      </vt:variant>
      <vt:variant>
        <vt:i4>72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69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66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63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60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57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54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50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3014689</vt:i4>
      </vt:variant>
      <vt:variant>
        <vt:i4>48</vt:i4>
      </vt:variant>
      <vt:variant>
        <vt:i4>0</vt:i4>
      </vt:variant>
      <vt:variant>
        <vt:i4>5</vt:i4>
      </vt:variant>
      <vt:variant>
        <vt:lpwstr>https://www.ontheissues.org/MA-2005/Walter_Timilty_Part_II__HEALTH_CARE.htm</vt:lpwstr>
      </vt:variant>
      <vt:variant>
        <vt:lpwstr>MA05-H069</vt:lpwstr>
      </vt:variant>
      <vt:variant>
        <vt:i4>1179665</vt:i4>
      </vt:variant>
      <vt:variant>
        <vt:i4>45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i</vt:lpwstr>
      </vt:variant>
      <vt:variant>
        <vt:i4>3014699</vt:i4>
      </vt:variant>
      <vt:variant>
        <vt:i4>42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39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4128825</vt:i4>
      </vt:variant>
      <vt:variant>
        <vt:i4>36</vt:i4>
      </vt:variant>
      <vt:variant>
        <vt:i4>0</vt:i4>
      </vt:variant>
      <vt:variant>
        <vt:i4>5</vt:i4>
      </vt:variant>
      <vt:variant>
        <vt:lpwstr>https://www.ontheissues.org/MA-2005/Walter_Timilty_Part_IV__ECONOMIC_GROWTH.htm</vt:lpwstr>
      </vt:variant>
      <vt:variant>
        <vt:lpwstr>MA05-H074</vt:lpwstr>
      </vt:variant>
      <vt:variant>
        <vt:i4>851985</vt:i4>
      </vt:variant>
      <vt:variant>
        <vt:i4>33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v</vt:lpwstr>
      </vt:variant>
      <vt:variant>
        <vt:i4>4128825</vt:i4>
      </vt:variant>
      <vt:variant>
        <vt:i4>30</vt:i4>
      </vt:variant>
      <vt:variant>
        <vt:i4>0</vt:i4>
      </vt:variant>
      <vt:variant>
        <vt:i4>5</vt:i4>
      </vt:variant>
      <vt:variant>
        <vt:lpwstr>https://www.ontheissues.org/MA-2005/Walter_Timilty_Part_IV__ECONOMIC_GROWTH.htm</vt:lpwstr>
      </vt:variant>
      <vt:variant>
        <vt:lpwstr>MA05-H074</vt:lpwstr>
      </vt:variant>
      <vt:variant>
        <vt:i4>851985</vt:i4>
      </vt:variant>
      <vt:variant>
        <vt:i4>27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v</vt:lpwstr>
      </vt:variant>
      <vt:variant>
        <vt:i4>3080227</vt:i4>
      </vt:variant>
      <vt:variant>
        <vt:i4>24</vt:i4>
      </vt:variant>
      <vt:variant>
        <vt:i4>0</vt:i4>
      </vt:variant>
      <vt:variant>
        <vt:i4>5</vt:i4>
      </vt:variant>
      <vt:variant>
        <vt:lpwstr>https://www.ontheissues.org/MA-2005/Walter_Timilty_Part_II__HEALTH_CARE.htm</vt:lpwstr>
      </vt:variant>
      <vt:variant>
        <vt:lpwstr>MA05-H271</vt:lpwstr>
      </vt:variant>
      <vt:variant>
        <vt:i4>8060945</vt:i4>
      </vt:variant>
      <vt:variant>
        <vt:i4>21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18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15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  <vt:variant>
        <vt:i4>3014699</vt:i4>
      </vt:variant>
      <vt:variant>
        <vt:i4>12</vt:i4>
      </vt:variant>
      <vt:variant>
        <vt:i4>0</vt:i4>
      </vt:variant>
      <vt:variant>
        <vt:i4>5</vt:i4>
      </vt:variant>
      <vt:variant>
        <vt:lpwstr>https://www.ontheissues.org/MA-2005/Walter_Timilty_Part_I__CIVIL_RIGHTS.htm</vt:lpwstr>
      </vt:variant>
      <vt:variant>
        <vt:lpwstr>MA05-H174</vt:lpwstr>
      </vt:variant>
      <vt:variant>
        <vt:i4>8060945</vt:i4>
      </vt:variant>
      <vt:variant>
        <vt:i4>9</vt:i4>
      </vt:variant>
      <vt:variant>
        <vt:i4>0</vt:i4>
      </vt:variant>
      <vt:variant>
        <vt:i4>5</vt:i4>
      </vt:variant>
      <vt:variant>
        <vt:lpwstr>https://www.ontheissues.org/MA-Platform.asp</vt:lpwstr>
      </vt:variant>
      <vt:variant>
        <vt:lpwstr>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Gordon</dc:creator>
  <cp:keywords/>
  <dc:description/>
  <cp:lastModifiedBy>Jesse Gordon</cp:lastModifiedBy>
  <cp:revision>6</cp:revision>
  <cp:lastPrinted>2026-01-03T04:18:00Z</cp:lastPrinted>
  <dcterms:created xsi:type="dcterms:W3CDTF">2026-04-26T23:16:00Z</dcterms:created>
  <dcterms:modified xsi:type="dcterms:W3CDTF">2026-04-29T00:13:00Z</dcterms:modified>
</cp:coreProperties>
</file>